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491D" w14:textId="5F734535" w:rsidR="00096EB9" w:rsidRDefault="00965ABF" w:rsidP="00965A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ABF">
        <w:rPr>
          <w:rFonts w:ascii="Times New Roman" w:hAnsi="Times New Roman" w:cs="Times New Roman"/>
          <w:sz w:val="28"/>
          <w:szCs w:val="28"/>
        </w:rPr>
        <w:t>DESAIN INPUT/OUTPUT PROJECT BENGKEL</w:t>
      </w:r>
    </w:p>
    <w:p w14:paraId="0EF2EDBB" w14:textId="77777777" w:rsidR="00965ABF" w:rsidRDefault="00965ABF" w:rsidP="00965A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DF45A7" w14:textId="2DD04A7E" w:rsidR="00965ABF" w:rsidRDefault="00965ABF" w:rsidP="00965ABF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INPUT</w:t>
      </w:r>
    </w:p>
    <w:p w14:paraId="6579E21A" w14:textId="5A019397" w:rsidR="00965ABF" w:rsidRDefault="00965ABF" w:rsidP="00965ABF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User</w:t>
      </w:r>
      <w:r w:rsidR="00FC3863">
        <w:rPr>
          <w:rFonts w:ascii="Times New Roman" w:hAnsi="Times New Roman" w:cs="Times New Roman"/>
          <w:sz w:val="24"/>
          <w:szCs w:val="24"/>
        </w:rPr>
        <w:t xml:space="preserve"> Log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0"/>
      </w:tblGrid>
      <w:tr w:rsidR="00965ABF" w14:paraId="25A9B509" w14:textId="77777777" w:rsidTr="00965ABF">
        <w:trPr>
          <w:trHeight w:val="1076"/>
          <w:jc w:val="center"/>
        </w:trPr>
        <w:tc>
          <w:tcPr>
            <w:tcW w:w="6470" w:type="dxa"/>
          </w:tcPr>
          <w:p w14:paraId="7CC21595" w14:textId="77777777" w:rsidR="00965ABF" w:rsidRDefault="00965ABF" w:rsidP="00965AB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:</w:t>
            </w:r>
          </w:p>
          <w:p w14:paraId="783BB55D" w14:textId="3372EF15" w:rsidR="00965ABF" w:rsidRDefault="00965ABF" w:rsidP="00965AB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</w:t>
            </w:r>
            <w:r w:rsidR="007B1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</w:tr>
      <w:tr w:rsidR="00965ABF" w14:paraId="705B827B" w14:textId="77777777" w:rsidTr="00965ABF">
        <w:trPr>
          <w:trHeight w:val="1210"/>
          <w:jc w:val="center"/>
        </w:trPr>
        <w:tc>
          <w:tcPr>
            <w:tcW w:w="6470" w:type="dxa"/>
          </w:tcPr>
          <w:p w14:paraId="6D620EE9" w14:textId="77777777" w:rsidR="00965ABF" w:rsidRDefault="00965ABF" w:rsidP="00965AB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  <w:p w14:paraId="7A92E4AC" w14:textId="54CD4A31" w:rsidR="00965ABF" w:rsidRDefault="00965ABF" w:rsidP="00965AB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</w:t>
            </w:r>
            <w:r w:rsidR="007B13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80B44CD" w14:textId="77777777" w:rsidR="00965ABF" w:rsidRDefault="00965ABF" w:rsidP="00965A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18505" w14:textId="6E3AE72B" w:rsidR="00FC3863" w:rsidRDefault="00FC3863" w:rsidP="00FC3863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Use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302"/>
        <w:gridCol w:w="2376"/>
        <w:gridCol w:w="2369"/>
        <w:gridCol w:w="2320"/>
      </w:tblGrid>
      <w:tr w:rsidR="007B13C9" w14:paraId="4E443C5E" w14:textId="77777777" w:rsidTr="007B13C9">
        <w:tc>
          <w:tcPr>
            <w:tcW w:w="2519" w:type="dxa"/>
          </w:tcPr>
          <w:p w14:paraId="344CBEAF" w14:textId="62D2DC15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19" w:type="dxa"/>
          </w:tcPr>
          <w:p w14:paraId="7F3C1A16" w14:textId="10F2CF35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name </w:t>
            </w:r>
          </w:p>
        </w:tc>
        <w:tc>
          <w:tcPr>
            <w:tcW w:w="2519" w:type="dxa"/>
          </w:tcPr>
          <w:p w14:paraId="3FC1A804" w14:textId="675FF891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name </w:t>
            </w:r>
          </w:p>
        </w:tc>
        <w:tc>
          <w:tcPr>
            <w:tcW w:w="2519" w:type="dxa"/>
          </w:tcPr>
          <w:p w14:paraId="03577C32" w14:textId="20F186E1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</w:p>
        </w:tc>
      </w:tr>
      <w:tr w:rsidR="007B13C9" w14:paraId="2A7B0493" w14:textId="77777777" w:rsidTr="007B13C9">
        <w:trPr>
          <w:trHeight w:val="928"/>
        </w:trPr>
        <w:tc>
          <w:tcPr>
            <w:tcW w:w="2519" w:type="dxa"/>
          </w:tcPr>
          <w:p w14:paraId="2ACCB073" w14:textId="08301E5A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19" w:type="dxa"/>
          </w:tcPr>
          <w:p w14:paraId="0999FE80" w14:textId="4DB473AD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20)</w:t>
            </w:r>
          </w:p>
        </w:tc>
        <w:tc>
          <w:tcPr>
            <w:tcW w:w="2519" w:type="dxa"/>
          </w:tcPr>
          <w:p w14:paraId="73C53C5A" w14:textId="78130E14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40)</w:t>
            </w:r>
          </w:p>
        </w:tc>
        <w:tc>
          <w:tcPr>
            <w:tcW w:w="2519" w:type="dxa"/>
          </w:tcPr>
          <w:p w14:paraId="70A95050" w14:textId="41D09DF7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10)</w:t>
            </w:r>
          </w:p>
        </w:tc>
      </w:tr>
    </w:tbl>
    <w:p w14:paraId="30DEF519" w14:textId="77777777" w:rsidR="00FC3863" w:rsidRPr="00FC3863" w:rsidRDefault="00FC3863" w:rsidP="00FC386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DD87B0" w14:textId="716CE22E" w:rsidR="00965ABF" w:rsidRDefault="006053C9" w:rsidP="00965ABF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roduk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18"/>
        <w:gridCol w:w="1594"/>
        <w:gridCol w:w="1549"/>
        <w:gridCol w:w="1551"/>
        <w:gridCol w:w="1624"/>
        <w:gridCol w:w="1531"/>
      </w:tblGrid>
      <w:tr w:rsidR="00FC3863" w14:paraId="18FDF67B" w14:textId="77777777" w:rsidTr="006053C9">
        <w:tc>
          <w:tcPr>
            <w:tcW w:w="1679" w:type="dxa"/>
            <w:tcBorders>
              <w:bottom w:val="single" w:sz="4" w:space="0" w:color="auto"/>
            </w:tcBorders>
          </w:tcPr>
          <w:p w14:paraId="093039CA" w14:textId="108E3FC3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A25B607" w14:textId="4499EDAD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 w:rsidR="00FC3863">
              <w:rPr>
                <w:rFonts w:ascii="Times New Roman" w:hAnsi="Times New Roman" w:cs="Times New Roman"/>
                <w:sz w:val="24"/>
                <w:szCs w:val="24"/>
              </w:rPr>
              <w:t xml:space="preserve"> sparepart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3C4F480" w14:textId="5CB3235A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25E490B1" w14:textId="53B8DCF6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d 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4C8FA700" w14:textId="08272E36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r w:rsidR="00E37441">
              <w:rPr>
                <w:rFonts w:ascii="Times New Roman" w:hAnsi="Times New Roman" w:cs="Times New Roman"/>
                <w:sz w:val="24"/>
                <w:szCs w:val="24"/>
              </w:rPr>
              <w:t>(Rp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3E067687" w14:textId="28880E4D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</w:tr>
      <w:tr w:rsidR="00E37441" w14:paraId="7AAF03FE" w14:textId="77777777" w:rsidTr="006053C9">
        <w:tc>
          <w:tcPr>
            <w:tcW w:w="1679" w:type="dxa"/>
            <w:tcBorders>
              <w:bottom w:val="nil"/>
            </w:tcBorders>
          </w:tcPr>
          <w:p w14:paraId="61E59390" w14:textId="5B96B0F5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679" w:type="dxa"/>
            <w:tcBorders>
              <w:bottom w:val="nil"/>
              <w:right w:val="single" w:sz="4" w:space="0" w:color="auto"/>
            </w:tcBorders>
          </w:tcPr>
          <w:p w14:paraId="3F5AF512" w14:textId="3D5FFB49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20)</w:t>
            </w:r>
          </w:p>
        </w:tc>
        <w:tc>
          <w:tcPr>
            <w:tcW w:w="16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7893C0" w14:textId="5CEADCAD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50)</w:t>
            </w:r>
          </w:p>
        </w:tc>
        <w:tc>
          <w:tcPr>
            <w:tcW w:w="16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C8E8EA" w14:textId="7D4EF578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20)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9C53BE" w14:textId="56C17222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9.999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4567E1" w14:textId="5BDE676D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E37441" w14:paraId="37B87395" w14:textId="77777777" w:rsidTr="006053C9">
        <w:tc>
          <w:tcPr>
            <w:tcW w:w="1679" w:type="dxa"/>
            <w:tcBorders>
              <w:top w:val="nil"/>
              <w:bottom w:val="nil"/>
            </w:tcBorders>
          </w:tcPr>
          <w:p w14:paraId="27391EA3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bottom w:val="nil"/>
              <w:right w:val="single" w:sz="4" w:space="0" w:color="auto"/>
            </w:tcBorders>
          </w:tcPr>
          <w:p w14:paraId="55591454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DAE6F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C2F2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A9F6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1983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41" w14:paraId="5315C8E8" w14:textId="77777777" w:rsidTr="00FC3863">
        <w:trPr>
          <w:trHeight w:val="248"/>
        </w:trPr>
        <w:tc>
          <w:tcPr>
            <w:tcW w:w="1679" w:type="dxa"/>
            <w:tcBorders>
              <w:top w:val="nil"/>
            </w:tcBorders>
          </w:tcPr>
          <w:p w14:paraId="3A36EF6D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right w:val="single" w:sz="4" w:space="0" w:color="auto"/>
            </w:tcBorders>
          </w:tcPr>
          <w:p w14:paraId="688BE955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835FAF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FA9570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43D3DD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238799" w14:textId="77777777" w:rsidR="006053C9" w:rsidRDefault="006053C9" w:rsidP="00605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EDE2A" w14:textId="77777777" w:rsidR="006053C9" w:rsidRDefault="006053C9" w:rsidP="006053C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825916A" w14:textId="5C2C117E" w:rsidR="006053C9" w:rsidRDefault="00E37441" w:rsidP="006053C9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ervice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25"/>
        <w:gridCol w:w="1868"/>
        <w:gridCol w:w="1854"/>
        <w:gridCol w:w="1920"/>
        <w:gridCol w:w="1900"/>
      </w:tblGrid>
      <w:tr w:rsidR="00E37441" w14:paraId="46F3589C" w14:textId="77777777" w:rsidTr="00E37441">
        <w:tc>
          <w:tcPr>
            <w:tcW w:w="2015" w:type="dxa"/>
          </w:tcPr>
          <w:p w14:paraId="22FD49D1" w14:textId="369A6FCF" w:rsidR="00E37441" w:rsidRDefault="00E37441" w:rsidP="00E37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15" w:type="dxa"/>
          </w:tcPr>
          <w:p w14:paraId="6A058B00" w14:textId="141A9B6A" w:rsidR="00E37441" w:rsidRDefault="00E37441" w:rsidP="00E37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r w:rsidR="001A7568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2015" w:type="dxa"/>
          </w:tcPr>
          <w:p w14:paraId="71B2620D" w14:textId="0C926042" w:rsidR="00E37441" w:rsidRDefault="00E37441" w:rsidP="00E37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servis </w:t>
            </w:r>
          </w:p>
        </w:tc>
        <w:tc>
          <w:tcPr>
            <w:tcW w:w="2015" w:type="dxa"/>
          </w:tcPr>
          <w:p w14:paraId="636891DE" w14:textId="68436659" w:rsidR="00E37441" w:rsidRDefault="00E37441" w:rsidP="00E37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 (Rp)</w:t>
            </w:r>
          </w:p>
        </w:tc>
        <w:tc>
          <w:tcPr>
            <w:tcW w:w="2016" w:type="dxa"/>
          </w:tcPr>
          <w:p w14:paraId="3DB0E94F" w14:textId="0C6612E1" w:rsidR="00E37441" w:rsidRDefault="00E37441" w:rsidP="00E37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kripsi </w:t>
            </w:r>
          </w:p>
        </w:tc>
      </w:tr>
      <w:tr w:rsidR="00E37441" w14:paraId="56309253" w14:textId="77777777" w:rsidTr="00E37441">
        <w:trPr>
          <w:trHeight w:val="1248"/>
        </w:trPr>
        <w:tc>
          <w:tcPr>
            <w:tcW w:w="2015" w:type="dxa"/>
          </w:tcPr>
          <w:p w14:paraId="009B3B82" w14:textId="5991B266" w:rsidR="00E37441" w:rsidRPr="00E37441" w:rsidRDefault="00E37441" w:rsidP="00E37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015" w:type="dxa"/>
          </w:tcPr>
          <w:p w14:paraId="5E468DBE" w14:textId="66B52C8C" w:rsidR="00E37441" w:rsidRDefault="00E37441" w:rsidP="00E37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10)</w:t>
            </w:r>
          </w:p>
        </w:tc>
        <w:tc>
          <w:tcPr>
            <w:tcW w:w="2015" w:type="dxa"/>
          </w:tcPr>
          <w:p w14:paraId="53B88F9C" w14:textId="31D6142E" w:rsidR="00E37441" w:rsidRDefault="00E37441" w:rsidP="00E37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40)</w:t>
            </w:r>
          </w:p>
        </w:tc>
        <w:tc>
          <w:tcPr>
            <w:tcW w:w="2015" w:type="dxa"/>
          </w:tcPr>
          <w:p w14:paraId="6A6A33F4" w14:textId="361437DE" w:rsidR="00E37441" w:rsidRDefault="00E37441" w:rsidP="00E37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9.999</w:t>
            </w:r>
          </w:p>
        </w:tc>
        <w:tc>
          <w:tcPr>
            <w:tcW w:w="2016" w:type="dxa"/>
          </w:tcPr>
          <w:p w14:paraId="07580125" w14:textId="243452A2" w:rsidR="00E37441" w:rsidRDefault="00E37441" w:rsidP="00E37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100)</w:t>
            </w:r>
          </w:p>
        </w:tc>
      </w:tr>
    </w:tbl>
    <w:p w14:paraId="43B00865" w14:textId="77777777" w:rsidR="00E37441" w:rsidRDefault="00E37441" w:rsidP="00E3744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192ED0F" w14:textId="203AD09E" w:rsidR="00E37441" w:rsidRDefault="00E37441" w:rsidP="00E37441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upplie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316"/>
        <w:gridCol w:w="2338"/>
        <w:gridCol w:w="2352"/>
        <w:gridCol w:w="2361"/>
      </w:tblGrid>
      <w:tr w:rsidR="00E37441" w14:paraId="30A3580D" w14:textId="77777777" w:rsidTr="00E37441">
        <w:tc>
          <w:tcPr>
            <w:tcW w:w="2519" w:type="dxa"/>
          </w:tcPr>
          <w:p w14:paraId="4C6D81B3" w14:textId="1B7342F2" w:rsidR="00E37441" w:rsidRDefault="00E37441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19" w:type="dxa"/>
          </w:tcPr>
          <w:p w14:paraId="20158F13" w14:textId="78CB105A" w:rsidR="00E37441" w:rsidRDefault="00E37441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519" w:type="dxa"/>
          </w:tcPr>
          <w:p w14:paraId="761EA25E" w14:textId="49B02E55" w:rsidR="00E37441" w:rsidRDefault="00E37441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2519" w:type="dxa"/>
          </w:tcPr>
          <w:p w14:paraId="1047E185" w14:textId="0E8968D5" w:rsidR="00E37441" w:rsidRDefault="00E37441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pon </w:t>
            </w:r>
          </w:p>
        </w:tc>
      </w:tr>
      <w:tr w:rsidR="00E37441" w14:paraId="633E455B" w14:textId="77777777" w:rsidTr="00FC3863">
        <w:trPr>
          <w:trHeight w:val="1134"/>
        </w:trPr>
        <w:tc>
          <w:tcPr>
            <w:tcW w:w="2519" w:type="dxa"/>
          </w:tcPr>
          <w:p w14:paraId="0575AF10" w14:textId="710A2FE5" w:rsidR="00E37441" w:rsidRDefault="00E37441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519" w:type="dxa"/>
          </w:tcPr>
          <w:p w14:paraId="0EC99F1B" w14:textId="3ACD5687" w:rsidR="00E37441" w:rsidRDefault="00E37441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50)</w:t>
            </w:r>
          </w:p>
        </w:tc>
        <w:tc>
          <w:tcPr>
            <w:tcW w:w="2519" w:type="dxa"/>
          </w:tcPr>
          <w:p w14:paraId="67E97B50" w14:textId="6B927B23" w:rsidR="00E37441" w:rsidRDefault="00E37441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80)</w:t>
            </w:r>
          </w:p>
        </w:tc>
        <w:tc>
          <w:tcPr>
            <w:tcW w:w="2519" w:type="dxa"/>
          </w:tcPr>
          <w:p w14:paraId="032CA839" w14:textId="5D179FAB" w:rsidR="00E37441" w:rsidRDefault="00E37441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15)</w:t>
            </w:r>
          </w:p>
        </w:tc>
      </w:tr>
    </w:tbl>
    <w:p w14:paraId="4B3C86B0" w14:textId="77777777" w:rsidR="00E37441" w:rsidRDefault="00E37441" w:rsidP="00E37441">
      <w:pPr>
        <w:pStyle w:val="ListParagraph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21BA43" w14:textId="36A6EA3A" w:rsidR="00E37441" w:rsidRDefault="00E37441" w:rsidP="00E37441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mbelia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419"/>
        <w:gridCol w:w="1349"/>
        <w:gridCol w:w="1596"/>
        <w:gridCol w:w="1607"/>
        <w:gridCol w:w="1667"/>
      </w:tblGrid>
      <w:tr w:rsidR="00662104" w14:paraId="7F2B5022" w14:textId="77777777" w:rsidTr="00FC3863">
        <w:tc>
          <w:tcPr>
            <w:tcW w:w="1419" w:type="dxa"/>
          </w:tcPr>
          <w:p w14:paraId="33D0B2EF" w14:textId="1FB95BA6" w:rsidR="00662104" w:rsidRDefault="00662104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49" w:type="dxa"/>
          </w:tcPr>
          <w:p w14:paraId="5FBE4D5C" w14:textId="071221B0" w:rsidR="00662104" w:rsidRDefault="00662104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beli</w:t>
            </w:r>
          </w:p>
        </w:tc>
        <w:tc>
          <w:tcPr>
            <w:tcW w:w="1596" w:type="dxa"/>
          </w:tcPr>
          <w:p w14:paraId="686D3B69" w14:textId="05B73022" w:rsidR="00662104" w:rsidRDefault="00662104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ggal </w:t>
            </w:r>
          </w:p>
        </w:tc>
        <w:tc>
          <w:tcPr>
            <w:tcW w:w="1607" w:type="dxa"/>
          </w:tcPr>
          <w:p w14:paraId="418D1B03" w14:textId="598AB9D5" w:rsidR="00662104" w:rsidRDefault="00662104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1667" w:type="dxa"/>
          </w:tcPr>
          <w:p w14:paraId="5D522332" w14:textId="02E127D9" w:rsidR="00662104" w:rsidRDefault="00662104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Rp)</w:t>
            </w:r>
          </w:p>
        </w:tc>
      </w:tr>
      <w:tr w:rsidR="00662104" w14:paraId="2FD10EDD" w14:textId="77777777" w:rsidTr="00FC3863">
        <w:trPr>
          <w:trHeight w:val="1433"/>
        </w:trPr>
        <w:tc>
          <w:tcPr>
            <w:tcW w:w="1419" w:type="dxa"/>
          </w:tcPr>
          <w:p w14:paraId="3BAE1AEB" w14:textId="059BF918" w:rsidR="00662104" w:rsidRDefault="00662104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349" w:type="dxa"/>
          </w:tcPr>
          <w:p w14:paraId="07E5D4BF" w14:textId="7522DD66" w:rsidR="00662104" w:rsidRDefault="00662104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20)</w:t>
            </w:r>
          </w:p>
        </w:tc>
        <w:tc>
          <w:tcPr>
            <w:tcW w:w="1596" w:type="dxa"/>
          </w:tcPr>
          <w:p w14:paraId="214B78DF" w14:textId="22AAA76D" w:rsidR="00662104" w:rsidRDefault="00662104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99-9999</w:t>
            </w:r>
          </w:p>
        </w:tc>
        <w:tc>
          <w:tcPr>
            <w:tcW w:w="1607" w:type="dxa"/>
          </w:tcPr>
          <w:p w14:paraId="6768D222" w14:textId="7E3B1DB7" w:rsidR="00662104" w:rsidRDefault="00662104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50)</w:t>
            </w:r>
          </w:p>
        </w:tc>
        <w:tc>
          <w:tcPr>
            <w:tcW w:w="1667" w:type="dxa"/>
          </w:tcPr>
          <w:p w14:paraId="3B525B5D" w14:textId="47B6A668" w:rsidR="00662104" w:rsidRDefault="00662104" w:rsidP="00E37441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1227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.999</w:t>
            </w:r>
          </w:p>
        </w:tc>
      </w:tr>
    </w:tbl>
    <w:p w14:paraId="5E9C34D3" w14:textId="77777777" w:rsidR="00E37441" w:rsidRDefault="00E37441" w:rsidP="00E37441">
      <w:pPr>
        <w:pStyle w:val="ListParagraph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8F622F" w14:textId="77777777" w:rsidR="007B13C9" w:rsidRDefault="007B13C9" w:rsidP="00E37441">
      <w:pPr>
        <w:pStyle w:val="ListParagraph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D2FEC7" w14:textId="77777777" w:rsidR="007B13C9" w:rsidRDefault="007B13C9" w:rsidP="00E37441">
      <w:pPr>
        <w:pStyle w:val="ListParagraph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509BA0" w14:textId="3A6D2D09" w:rsidR="00FC3863" w:rsidRDefault="00FC3863" w:rsidP="00FC3863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Detail Pembelia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39"/>
        <w:gridCol w:w="1360"/>
        <w:gridCol w:w="1360"/>
        <w:gridCol w:w="1318"/>
        <w:gridCol w:w="1407"/>
        <w:gridCol w:w="1407"/>
      </w:tblGrid>
      <w:tr w:rsidR="001A7568" w14:paraId="54897874" w14:textId="77777777" w:rsidTr="001A7568">
        <w:tc>
          <w:tcPr>
            <w:tcW w:w="1239" w:type="dxa"/>
          </w:tcPr>
          <w:p w14:paraId="7DB39EAD" w14:textId="0E9D1362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60" w:type="dxa"/>
          </w:tcPr>
          <w:p w14:paraId="6C3F4BCC" w14:textId="0A6027FD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sparepart</w:t>
            </w:r>
          </w:p>
        </w:tc>
        <w:tc>
          <w:tcPr>
            <w:tcW w:w="1360" w:type="dxa"/>
          </w:tcPr>
          <w:p w14:paraId="534BD25C" w14:textId="62F9FC87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parepart</w:t>
            </w:r>
          </w:p>
        </w:tc>
        <w:tc>
          <w:tcPr>
            <w:tcW w:w="1318" w:type="dxa"/>
          </w:tcPr>
          <w:p w14:paraId="1ED1FA00" w14:textId="571ED03D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407" w:type="dxa"/>
          </w:tcPr>
          <w:p w14:paraId="78709F06" w14:textId="744D2DC0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(Rp) </w:t>
            </w:r>
          </w:p>
        </w:tc>
        <w:tc>
          <w:tcPr>
            <w:tcW w:w="1407" w:type="dxa"/>
          </w:tcPr>
          <w:p w14:paraId="13919EE5" w14:textId="5598AB76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total (Rp) </w:t>
            </w:r>
          </w:p>
        </w:tc>
      </w:tr>
      <w:tr w:rsidR="001A7568" w14:paraId="57B22CA3" w14:textId="77777777" w:rsidTr="001A7568">
        <w:trPr>
          <w:trHeight w:val="1567"/>
        </w:trPr>
        <w:tc>
          <w:tcPr>
            <w:tcW w:w="1239" w:type="dxa"/>
          </w:tcPr>
          <w:p w14:paraId="38DEDBFF" w14:textId="570F12CE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360" w:type="dxa"/>
          </w:tcPr>
          <w:p w14:paraId="25FC8E40" w14:textId="79577EE7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20)</w:t>
            </w:r>
          </w:p>
        </w:tc>
        <w:tc>
          <w:tcPr>
            <w:tcW w:w="1360" w:type="dxa"/>
          </w:tcPr>
          <w:p w14:paraId="64E9FD32" w14:textId="7CD9C301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50)</w:t>
            </w:r>
          </w:p>
        </w:tc>
        <w:tc>
          <w:tcPr>
            <w:tcW w:w="1318" w:type="dxa"/>
          </w:tcPr>
          <w:p w14:paraId="7FA36018" w14:textId="7C47F0BB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07" w:type="dxa"/>
          </w:tcPr>
          <w:p w14:paraId="39AA7F5E" w14:textId="05B2416E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9.999</w:t>
            </w:r>
          </w:p>
        </w:tc>
        <w:tc>
          <w:tcPr>
            <w:tcW w:w="1407" w:type="dxa"/>
          </w:tcPr>
          <w:p w14:paraId="5CE4FC5C" w14:textId="09809A62" w:rsidR="001A7568" w:rsidRDefault="001A7568" w:rsidP="00FC3863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9.999</w:t>
            </w:r>
          </w:p>
        </w:tc>
      </w:tr>
    </w:tbl>
    <w:p w14:paraId="18D3B34D" w14:textId="77777777" w:rsidR="00FC3863" w:rsidRPr="00965ABF" w:rsidRDefault="00FC3863" w:rsidP="00FC3863">
      <w:pPr>
        <w:pStyle w:val="ListParagraph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47D2F41" w14:textId="34D42B7C" w:rsidR="00965ABF" w:rsidRDefault="007B13C9" w:rsidP="00FC3863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Transaksi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015"/>
        <w:gridCol w:w="1029"/>
        <w:gridCol w:w="1236"/>
        <w:gridCol w:w="1112"/>
        <w:gridCol w:w="1336"/>
        <w:gridCol w:w="1047"/>
        <w:gridCol w:w="1296"/>
        <w:gridCol w:w="1296"/>
      </w:tblGrid>
      <w:tr w:rsidR="007B13C9" w14:paraId="55E2E77C" w14:textId="5EB12408" w:rsidTr="007B13C9">
        <w:tc>
          <w:tcPr>
            <w:tcW w:w="1082" w:type="dxa"/>
          </w:tcPr>
          <w:p w14:paraId="46FE3D11" w14:textId="732B94D0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092" w:type="dxa"/>
          </w:tcPr>
          <w:p w14:paraId="2279A259" w14:textId="79F3E573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s</w:t>
            </w:r>
          </w:p>
        </w:tc>
        <w:tc>
          <w:tcPr>
            <w:tcW w:w="1271" w:type="dxa"/>
          </w:tcPr>
          <w:p w14:paraId="2F55FCC3" w14:textId="1149CEA4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ggal </w:t>
            </w:r>
          </w:p>
        </w:tc>
        <w:tc>
          <w:tcPr>
            <w:tcW w:w="1169" w:type="dxa"/>
          </w:tcPr>
          <w:p w14:paraId="10CE82CF" w14:textId="24250E5B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ir </w:t>
            </w:r>
          </w:p>
        </w:tc>
        <w:tc>
          <w:tcPr>
            <w:tcW w:w="1354" w:type="dxa"/>
          </w:tcPr>
          <w:p w14:paraId="5D7CFAFE" w14:textId="1BF17F46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nggan </w:t>
            </w:r>
          </w:p>
        </w:tc>
        <w:tc>
          <w:tcPr>
            <w:tcW w:w="1113" w:type="dxa"/>
          </w:tcPr>
          <w:p w14:paraId="1EB5BA2B" w14:textId="6EA0F882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 </w:t>
            </w:r>
          </w:p>
        </w:tc>
        <w:tc>
          <w:tcPr>
            <w:tcW w:w="1236" w:type="dxa"/>
          </w:tcPr>
          <w:p w14:paraId="3CB3B992" w14:textId="763DDB16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kon (Rp) </w:t>
            </w:r>
          </w:p>
        </w:tc>
        <w:tc>
          <w:tcPr>
            <w:tcW w:w="1050" w:type="dxa"/>
          </w:tcPr>
          <w:p w14:paraId="4CC04263" w14:textId="20B065F4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Rp)</w:t>
            </w:r>
          </w:p>
        </w:tc>
      </w:tr>
      <w:tr w:rsidR="007B13C9" w14:paraId="36C7E9CB" w14:textId="06BFB6FF" w:rsidTr="007B13C9">
        <w:trPr>
          <w:trHeight w:val="1294"/>
        </w:trPr>
        <w:tc>
          <w:tcPr>
            <w:tcW w:w="1082" w:type="dxa"/>
          </w:tcPr>
          <w:p w14:paraId="7CD76AE4" w14:textId="383CBC5E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092" w:type="dxa"/>
          </w:tcPr>
          <w:p w14:paraId="6F2CADC7" w14:textId="5D305EA1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20)</w:t>
            </w:r>
          </w:p>
        </w:tc>
        <w:tc>
          <w:tcPr>
            <w:tcW w:w="1271" w:type="dxa"/>
          </w:tcPr>
          <w:p w14:paraId="20139C5D" w14:textId="2E36C27E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99-9999</w:t>
            </w:r>
          </w:p>
        </w:tc>
        <w:tc>
          <w:tcPr>
            <w:tcW w:w="1169" w:type="dxa"/>
          </w:tcPr>
          <w:p w14:paraId="2B625302" w14:textId="022B4336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20)</w:t>
            </w:r>
          </w:p>
        </w:tc>
        <w:tc>
          <w:tcPr>
            <w:tcW w:w="1354" w:type="dxa"/>
          </w:tcPr>
          <w:p w14:paraId="7617488B" w14:textId="047BD0BF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40)</w:t>
            </w:r>
          </w:p>
        </w:tc>
        <w:tc>
          <w:tcPr>
            <w:tcW w:w="1113" w:type="dxa"/>
          </w:tcPr>
          <w:p w14:paraId="7646EE02" w14:textId="5CA53683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12)</w:t>
            </w:r>
          </w:p>
        </w:tc>
        <w:tc>
          <w:tcPr>
            <w:tcW w:w="1236" w:type="dxa"/>
          </w:tcPr>
          <w:p w14:paraId="1A25CA20" w14:textId="5320C5AB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9.999</w:t>
            </w:r>
          </w:p>
        </w:tc>
        <w:tc>
          <w:tcPr>
            <w:tcW w:w="1050" w:type="dxa"/>
          </w:tcPr>
          <w:p w14:paraId="03DBFEC0" w14:textId="6F7B4632" w:rsidR="007B13C9" w:rsidRDefault="007B13C9" w:rsidP="007B13C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9.999</w:t>
            </w:r>
          </w:p>
        </w:tc>
      </w:tr>
    </w:tbl>
    <w:p w14:paraId="52BB8C38" w14:textId="77777777" w:rsidR="007B13C9" w:rsidRDefault="007B13C9" w:rsidP="007B13C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5F5C65" w14:textId="76E9BD20" w:rsidR="007B13C9" w:rsidRDefault="001A7568" w:rsidP="007B13C9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Detail Transaksi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115"/>
        <w:gridCol w:w="1127"/>
        <w:gridCol w:w="1130"/>
        <w:gridCol w:w="1136"/>
        <w:gridCol w:w="1148"/>
        <w:gridCol w:w="1296"/>
        <w:gridCol w:w="1296"/>
      </w:tblGrid>
      <w:tr w:rsidR="001A7568" w14:paraId="3377CAEC" w14:textId="22A748CB" w:rsidTr="001A7568">
        <w:tc>
          <w:tcPr>
            <w:tcW w:w="1115" w:type="dxa"/>
          </w:tcPr>
          <w:p w14:paraId="2614DC2A" w14:textId="0F0D45D7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7" w:type="dxa"/>
          </w:tcPr>
          <w:p w14:paraId="0D49A8E1" w14:textId="0B4AD741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1130" w:type="dxa"/>
          </w:tcPr>
          <w:p w14:paraId="3783D272" w14:textId="713805F6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136" w:type="dxa"/>
          </w:tcPr>
          <w:p w14:paraId="572D3FFF" w14:textId="19CA4BAC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48" w:type="dxa"/>
          </w:tcPr>
          <w:p w14:paraId="7DFCF8A4" w14:textId="3F8F887A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296" w:type="dxa"/>
          </w:tcPr>
          <w:p w14:paraId="6CDBB811" w14:textId="6A975CBA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(Rp)</w:t>
            </w:r>
          </w:p>
        </w:tc>
        <w:tc>
          <w:tcPr>
            <w:tcW w:w="1296" w:type="dxa"/>
          </w:tcPr>
          <w:p w14:paraId="44315432" w14:textId="7A795713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otal (Rp)</w:t>
            </w:r>
          </w:p>
        </w:tc>
      </w:tr>
      <w:tr w:rsidR="001A7568" w14:paraId="59F59F5A" w14:textId="4E210425" w:rsidTr="001A7568">
        <w:trPr>
          <w:trHeight w:val="1280"/>
        </w:trPr>
        <w:tc>
          <w:tcPr>
            <w:tcW w:w="1115" w:type="dxa"/>
          </w:tcPr>
          <w:p w14:paraId="15B08186" w14:textId="397B8681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127" w:type="dxa"/>
          </w:tcPr>
          <w:p w14:paraId="0699D7B1" w14:textId="2566A0BE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10)</w:t>
            </w:r>
          </w:p>
        </w:tc>
        <w:tc>
          <w:tcPr>
            <w:tcW w:w="1130" w:type="dxa"/>
          </w:tcPr>
          <w:p w14:paraId="6C40E163" w14:textId="4E4880D9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20)</w:t>
            </w:r>
          </w:p>
        </w:tc>
        <w:tc>
          <w:tcPr>
            <w:tcW w:w="1136" w:type="dxa"/>
          </w:tcPr>
          <w:p w14:paraId="10138263" w14:textId="374D7ADD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50)</w:t>
            </w:r>
          </w:p>
        </w:tc>
        <w:tc>
          <w:tcPr>
            <w:tcW w:w="1148" w:type="dxa"/>
          </w:tcPr>
          <w:p w14:paraId="577DC756" w14:textId="4EBD6F58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296" w:type="dxa"/>
          </w:tcPr>
          <w:p w14:paraId="0F551100" w14:textId="6AEE74AA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9.999</w:t>
            </w:r>
          </w:p>
        </w:tc>
        <w:tc>
          <w:tcPr>
            <w:tcW w:w="1296" w:type="dxa"/>
          </w:tcPr>
          <w:p w14:paraId="4D79EFE9" w14:textId="5A6D7A7B" w:rsidR="001A7568" w:rsidRDefault="001A7568" w:rsidP="001A756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9.999</w:t>
            </w:r>
          </w:p>
        </w:tc>
      </w:tr>
    </w:tbl>
    <w:p w14:paraId="070D0C98" w14:textId="77777777" w:rsidR="001A7568" w:rsidRDefault="001A7568" w:rsidP="001A7568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55CBF85" w14:textId="6B975D81" w:rsidR="001A7568" w:rsidRDefault="001A7568" w:rsidP="001A7568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Laporan Service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34"/>
        <w:gridCol w:w="1888"/>
        <w:gridCol w:w="1839"/>
        <w:gridCol w:w="1880"/>
        <w:gridCol w:w="1926"/>
      </w:tblGrid>
      <w:tr w:rsidR="0050464F" w14:paraId="122230E1" w14:textId="77777777" w:rsidTr="0050464F">
        <w:tc>
          <w:tcPr>
            <w:tcW w:w="2015" w:type="dxa"/>
          </w:tcPr>
          <w:p w14:paraId="13CDE960" w14:textId="3F0B035E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15" w:type="dxa"/>
          </w:tcPr>
          <w:p w14:paraId="5D7ECB89" w14:textId="4CFE1304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ggal </w:t>
            </w:r>
          </w:p>
        </w:tc>
        <w:tc>
          <w:tcPr>
            <w:tcW w:w="2015" w:type="dxa"/>
          </w:tcPr>
          <w:p w14:paraId="6453216E" w14:textId="599EB1B3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s</w:t>
            </w:r>
          </w:p>
        </w:tc>
        <w:tc>
          <w:tcPr>
            <w:tcW w:w="2015" w:type="dxa"/>
          </w:tcPr>
          <w:p w14:paraId="643670EB" w14:textId="5C50A661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2016" w:type="dxa"/>
          </w:tcPr>
          <w:p w14:paraId="1796E029" w14:textId="6701034F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Rp)</w:t>
            </w:r>
          </w:p>
        </w:tc>
      </w:tr>
      <w:tr w:rsidR="0050464F" w14:paraId="2837AA14" w14:textId="77777777" w:rsidTr="0050464F">
        <w:trPr>
          <w:trHeight w:val="1166"/>
        </w:trPr>
        <w:tc>
          <w:tcPr>
            <w:tcW w:w="2015" w:type="dxa"/>
          </w:tcPr>
          <w:p w14:paraId="44B9F31E" w14:textId="53E58E7D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015" w:type="dxa"/>
          </w:tcPr>
          <w:p w14:paraId="2CB09566" w14:textId="4D17CE9B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99-9999</w:t>
            </w:r>
          </w:p>
        </w:tc>
        <w:tc>
          <w:tcPr>
            <w:tcW w:w="2015" w:type="dxa"/>
          </w:tcPr>
          <w:p w14:paraId="0D60392F" w14:textId="5C2672FB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20)</w:t>
            </w:r>
          </w:p>
        </w:tc>
        <w:tc>
          <w:tcPr>
            <w:tcW w:w="2015" w:type="dxa"/>
          </w:tcPr>
          <w:p w14:paraId="3F7E6C5B" w14:textId="68DCE386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40)</w:t>
            </w:r>
          </w:p>
        </w:tc>
        <w:tc>
          <w:tcPr>
            <w:tcW w:w="2016" w:type="dxa"/>
          </w:tcPr>
          <w:p w14:paraId="700FC64F" w14:textId="32B5E412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9.999</w:t>
            </w:r>
          </w:p>
        </w:tc>
      </w:tr>
    </w:tbl>
    <w:p w14:paraId="5AD13341" w14:textId="77777777" w:rsidR="001A7568" w:rsidRDefault="001A7568" w:rsidP="001A7568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683E03" w14:textId="3B3536F4" w:rsidR="0050464F" w:rsidRDefault="0050464F" w:rsidP="0050464F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Laporan Pembelia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24"/>
        <w:gridCol w:w="1482"/>
        <w:gridCol w:w="1258"/>
        <w:gridCol w:w="1272"/>
        <w:gridCol w:w="1299"/>
        <w:gridCol w:w="1497"/>
        <w:gridCol w:w="1335"/>
      </w:tblGrid>
      <w:tr w:rsidR="0050464F" w14:paraId="43AF15FE" w14:textId="5ADD7953" w:rsidTr="0050464F">
        <w:tc>
          <w:tcPr>
            <w:tcW w:w="1224" w:type="dxa"/>
          </w:tcPr>
          <w:p w14:paraId="35C32B56" w14:textId="57B58C68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82" w:type="dxa"/>
          </w:tcPr>
          <w:p w14:paraId="1B623FB0" w14:textId="6292AEFC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ggal </w:t>
            </w:r>
          </w:p>
        </w:tc>
        <w:tc>
          <w:tcPr>
            <w:tcW w:w="1258" w:type="dxa"/>
          </w:tcPr>
          <w:p w14:paraId="2331F451" w14:textId="4329F84C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beli</w:t>
            </w:r>
          </w:p>
        </w:tc>
        <w:tc>
          <w:tcPr>
            <w:tcW w:w="1272" w:type="dxa"/>
          </w:tcPr>
          <w:p w14:paraId="15469B4D" w14:textId="2640782A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sparepart</w:t>
            </w:r>
          </w:p>
        </w:tc>
        <w:tc>
          <w:tcPr>
            <w:tcW w:w="1299" w:type="dxa"/>
          </w:tcPr>
          <w:p w14:paraId="5A6E4C3E" w14:textId="1B3D4073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parepart</w:t>
            </w:r>
          </w:p>
        </w:tc>
        <w:tc>
          <w:tcPr>
            <w:tcW w:w="1497" w:type="dxa"/>
          </w:tcPr>
          <w:p w14:paraId="4E7695CD" w14:textId="1A44BF5E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1335" w:type="dxa"/>
          </w:tcPr>
          <w:p w14:paraId="365DB32A" w14:textId="531F40E3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Rp)</w:t>
            </w:r>
          </w:p>
        </w:tc>
      </w:tr>
      <w:tr w:rsidR="0050464F" w14:paraId="1BD63920" w14:textId="597F1942" w:rsidTr="0050464F">
        <w:trPr>
          <w:trHeight w:val="1413"/>
        </w:trPr>
        <w:tc>
          <w:tcPr>
            <w:tcW w:w="1224" w:type="dxa"/>
          </w:tcPr>
          <w:p w14:paraId="2EEB92E8" w14:textId="386F3C5C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482" w:type="dxa"/>
          </w:tcPr>
          <w:p w14:paraId="1E6F9BC2" w14:textId="1B8703FD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99-9999</w:t>
            </w:r>
          </w:p>
        </w:tc>
        <w:tc>
          <w:tcPr>
            <w:tcW w:w="1258" w:type="dxa"/>
          </w:tcPr>
          <w:p w14:paraId="3AB73446" w14:textId="493FA2A0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</w:t>
            </w:r>
            <w:r w:rsidR="00662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</w:tcPr>
          <w:p w14:paraId="06BEDF1B" w14:textId="6297AA99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20)</w:t>
            </w:r>
          </w:p>
        </w:tc>
        <w:tc>
          <w:tcPr>
            <w:tcW w:w="1299" w:type="dxa"/>
          </w:tcPr>
          <w:p w14:paraId="60BA445B" w14:textId="33C7E363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50)</w:t>
            </w:r>
          </w:p>
        </w:tc>
        <w:tc>
          <w:tcPr>
            <w:tcW w:w="1497" w:type="dxa"/>
          </w:tcPr>
          <w:p w14:paraId="215D3042" w14:textId="2F039AE5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50)</w:t>
            </w:r>
          </w:p>
        </w:tc>
        <w:tc>
          <w:tcPr>
            <w:tcW w:w="1335" w:type="dxa"/>
          </w:tcPr>
          <w:p w14:paraId="0F110AC1" w14:textId="0E9E4DC4" w:rsidR="0050464F" w:rsidRDefault="0050464F" w:rsidP="0050464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9.999</w:t>
            </w:r>
          </w:p>
        </w:tc>
      </w:tr>
    </w:tbl>
    <w:p w14:paraId="6020F79D" w14:textId="77777777" w:rsidR="0050464F" w:rsidRDefault="0050464F" w:rsidP="0050464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D1F032F" w14:textId="1744B685" w:rsidR="00A27DF0" w:rsidRDefault="00A27DF0" w:rsidP="00A27DF0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Laporan Stok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312"/>
        <w:gridCol w:w="2367"/>
        <w:gridCol w:w="2367"/>
        <w:gridCol w:w="2321"/>
      </w:tblGrid>
      <w:tr w:rsidR="00A27DF0" w14:paraId="07FF40CF" w14:textId="77777777" w:rsidTr="00A27DF0">
        <w:tc>
          <w:tcPr>
            <w:tcW w:w="2519" w:type="dxa"/>
          </w:tcPr>
          <w:p w14:paraId="1B0B10E6" w14:textId="2B353507" w:rsidR="00A27DF0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19" w:type="dxa"/>
          </w:tcPr>
          <w:p w14:paraId="129411F6" w14:textId="4CA92C13" w:rsidR="00A27DF0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sparepart</w:t>
            </w:r>
          </w:p>
        </w:tc>
        <w:tc>
          <w:tcPr>
            <w:tcW w:w="2519" w:type="dxa"/>
          </w:tcPr>
          <w:p w14:paraId="5581CC01" w14:textId="4F57A720" w:rsidR="00A27DF0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parepart</w:t>
            </w:r>
          </w:p>
        </w:tc>
        <w:tc>
          <w:tcPr>
            <w:tcW w:w="2519" w:type="dxa"/>
          </w:tcPr>
          <w:p w14:paraId="6F7C20B2" w14:textId="3A24595B" w:rsidR="00A27DF0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</w:tr>
      <w:tr w:rsidR="00A27DF0" w14:paraId="6301A146" w14:textId="77777777" w:rsidTr="00A27DF0">
        <w:trPr>
          <w:trHeight w:val="862"/>
        </w:trPr>
        <w:tc>
          <w:tcPr>
            <w:tcW w:w="2519" w:type="dxa"/>
          </w:tcPr>
          <w:p w14:paraId="6665E74A" w14:textId="31830A4B" w:rsidR="00A27DF0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519" w:type="dxa"/>
          </w:tcPr>
          <w:p w14:paraId="6E66F485" w14:textId="37144006" w:rsidR="00A27DF0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20)</w:t>
            </w:r>
          </w:p>
        </w:tc>
        <w:tc>
          <w:tcPr>
            <w:tcW w:w="2519" w:type="dxa"/>
          </w:tcPr>
          <w:p w14:paraId="7EBF8F12" w14:textId="61308D95" w:rsidR="00A27DF0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(50)</w:t>
            </w:r>
          </w:p>
        </w:tc>
        <w:tc>
          <w:tcPr>
            <w:tcW w:w="2519" w:type="dxa"/>
          </w:tcPr>
          <w:p w14:paraId="15E09004" w14:textId="04E57685" w:rsidR="00A27DF0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</w:tbl>
    <w:p w14:paraId="1859339E" w14:textId="77777777" w:rsidR="00A27DF0" w:rsidRDefault="00A27DF0" w:rsidP="00A27DF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F601951" w14:textId="77777777" w:rsidR="0050464F" w:rsidRDefault="0050464F" w:rsidP="00504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FC7F7" w14:textId="77777777" w:rsidR="0050464F" w:rsidRDefault="0050464F" w:rsidP="00504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03304" w14:textId="77777777" w:rsidR="0050464F" w:rsidRDefault="0050464F" w:rsidP="00504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29344" w14:textId="1298CE51" w:rsidR="0050464F" w:rsidRDefault="0050464F" w:rsidP="005046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AIN OUTPUT</w:t>
      </w:r>
    </w:p>
    <w:p w14:paraId="0AD780E5" w14:textId="7E7DE1CF" w:rsidR="0050464F" w:rsidRDefault="0050464F" w:rsidP="0050464F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User Log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6"/>
      </w:tblGrid>
      <w:tr w:rsidR="00C263F2" w14:paraId="7FE38977" w14:textId="77777777" w:rsidTr="00C263F2">
        <w:trPr>
          <w:trHeight w:val="993"/>
          <w:jc w:val="center"/>
        </w:trPr>
        <w:tc>
          <w:tcPr>
            <w:tcW w:w="7896" w:type="dxa"/>
          </w:tcPr>
          <w:p w14:paraId="0C6EE360" w14:textId="77777777" w:rsidR="00C263F2" w:rsidRDefault="00F44FC1" w:rsidP="00C263F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:</w:t>
            </w:r>
          </w:p>
          <w:p w14:paraId="6ABD6BF5" w14:textId="31530F64" w:rsidR="00F44FC1" w:rsidRDefault="00F44FC1" w:rsidP="00C263F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ompok2framework</w:t>
            </w:r>
          </w:p>
        </w:tc>
      </w:tr>
      <w:tr w:rsidR="00C263F2" w14:paraId="25334C14" w14:textId="77777777" w:rsidTr="00C263F2">
        <w:trPr>
          <w:trHeight w:val="980"/>
          <w:jc w:val="center"/>
        </w:trPr>
        <w:tc>
          <w:tcPr>
            <w:tcW w:w="7896" w:type="dxa"/>
          </w:tcPr>
          <w:p w14:paraId="592C2CC9" w14:textId="77777777" w:rsidR="00C263F2" w:rsidRDefault="00F44FC1" w:rsidP="00C263F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  <w:p w14:paraId="571D96E9" w14:textId="526FACCF" w:rsidR="00F44FC1" w:rsidRDefault="00F44FC1" w:rsidP="00C263F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l123</w:t>
            </w:r>
          </w:p>
        </w:tc>
      </w:tr>
    </w:tbl>
    <w:p w14:paraId="7162904E" w14:textId="77777777" w:rsidR="00C263F2" w:rsidRDefault="00C263F2" w:rsidP="00C263F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2F8227" w14:textId="0E087E2E" w:rsidR="0050464F" w:rsidRDefault="0050464F" w:rsidP="0050464F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Use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341"/>
        <w:gridCol w:w="2342"/>
        <w:gridCol w:w="2342"/>
        <w:gridCol w:w="2342"/>
      </w:tblGrid>
      <w:tr w:rsidR="00C263F2" w14:paraId="7162B6FD" w14:textId="77777777" w:rsidTr="00C263F2">
        <w:tc>
          <w:tcPr>
            <w:tcW w:w="2341" w:type="dxa"/>
          </w:tcPr>
          <w:p w14:paraId="05DD4E22" w14:textId="7C3E2640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14:paraId="160B2893" w14:textId="21C3674B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42" w:type="dxa"/>
          </w:tcPr>
          <w:p w14:paraId="4520480C" w14:textId="4636A03F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2342" w:type="dxa"/>
          </w:tcPr>
          <w:p w14:paraId="0278DA7E" w14:textId="6C1DB174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C263F2" w14:paraId="11BD4CB3" w14:textId="77777777" w:rsidTr="00C263F2">
        <w:tc>
          <w:tcPr>
            <w:tcW w:w="2341" w:type="dxa"/>
          </w:tcPr>
          <w:p w14:paraId="7312EFFC" w14:textId="4A2D9412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14:paraId="388D92DB" w14:textId="085DB29A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xxy</w:t>
            </w:r>
          </w:p>
        </w:tc>
        <w:tc>
          <w:tcPr>
            <w:tcW w:w="2342" w:type="dxa"/>
          </w:tcPr>
          <w:p w14:paraId="2A479C39" w14:textId="2EEE9EAE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zky fahrezy </w:t>
            </w:r>
          </w:p>
        </w:tc>
        <w:tc>
          <w:tcPr>
            <w:tcW w:w="2342" w:type="dxa"/>
          </w:tcPr>
          <w:p w14:paraId="1841072F" w14:textId="34A2C524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ir </w:t>
            </w:r>
          </w:p>
        </w:tc>
      </w:tr>
      <w:tr w:rsidR="00C263F2" w14:paraId="5288689D" w14:textId="77777777" w:rsidTr="00C263F2">
        <w:tc>
          <w:tcPr>
            <w:tcW w:w="2341" w:type="dxa"/>
          </w:tcPr>
          <w:p w14:paraId="01E1823A" w14:textId="519643CA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14:paraId="434DA8E3" w14:textId="4E293B66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you</w:t>
            </w:r>
          </w:p>
        </w:tc>
        <w:tc>
          <w:tcPr>
            <w:tcW w:w="2342" w:type="dxa"/>
          </w:tcPr>
          <w:p w14:paraId="1554E0B1" w14:textId="4E7551FC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hyu illahi</w:t>
            </w:r>
          </w:p>
        </w:tc>
        <w:tc>
          <w:tcPr>
            <w:tcW w:w="2342" w:type="dxa"/>
          </w:tcPr>
          <w:p w14:paraId="743C90B5" w14:textId="388BB822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ir </w:t>
            </w:r>
          </w:p>
        </w:tc>
      </w:tr>
    </w:tbl>
    <w:p w14:paraId="707F2765" w14:textId="77777777" w:rsidR="00C263F2" w:rsidRDefault="00C263F2" w:rsidP="00C263F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AF2F60" w14:textId="152A2EA5" w:rsidR="0050464F" w:rsidRDefault="0050464F" w:rsidP="0050464F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roduk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493"/>
        <w:gridCol w:w="1635"/>
        <w:gridCol w:w="1572"/>
        <w:gridCol w:w="1578"/>
        <w:gridCol w:w="1571"/>
        <w:gridCol w:w="1518"/>
      </w:tblGrid>
      <w:tr w:rsidR="00F44FC1" w14:paraId="7AFFB7FD" w14:textId="77777777" w:rsidTr="00C263F2">
        <w:tc>
          <w:tcPr>
            <w:tcW w:w="1679" w:type="dxa"/>
          </w:tcPr>
          <w:p w14:paraId="64AA78AB" w14:textId="6ECB8E93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9" w:type="dxa"/>
          </w:tcPr>
          <w:p w14:paraId="7AE41554" w14:textId="04FEC858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sparepart</w:t>
            </w:r>
          </w:p>
        </w:tc>
        <w:tc>
          <w:tcPr>
            <w:tcW w:w="1679" w:type="dxa"/>
          </w:tcPr>
          <w:p w14:paraId="1B1341B0" w14:textId="7636646B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679" w:type="dxa"/>
          </w:tcPr>
          <w:p w14:paraId="4CCBAE51" w14:textId="53972BCD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</w:p>
        </w:tc>
        <w:tc>
          <w:tcPr>
            <w:tcW w:w="1680" w:type="dxa"/>
          </w:tcPr>
          <w:p w14:paraId="3CEB27CD" w14:textId="01D39183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(Rp)</w:t>
            </w:r>
          </w:p>
        </w:tc>
        <w:tc>
          <w:tcPr>
            <w:tcW w:w="1680" w:type="dxa"/>
          </w:tcPr>
          <w:p w14:paraId="2462BD2A" w14:textId="0DA0F203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</w:tr>
      <w:tr w:rsidR="00F44FC1" w14:paraId="3EF46B74" w14:textId="77777777" w:rsidTr="00C263F2">
        <w:tc>
          <w:tcPr>
            <w:tcW w:w="1679" w:type="dxa"/>
          </w:tcPr>
          <w:p w14:paraId="3F426CE8" w14:textId="7271138F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14:paraId="7258CDD4" w14:textId="6715F287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L10W40-1</w:t>
            </w:r>
          </w:p>
        </w:tc>
        <w:tc>
          <w:tcPr>
            <w:tcW w:w="1679" w:type="dxa"/>
          </w:tcPr>
          <w:p w14:paraId="53DD3E24" w14:textId="76D83574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 mesin 10W40 1L</w:t>
            </w:r>
          </w:p>
        </w:tc>
        <w:tc>
          <w:tcPr>
            <w:tcW w:w="1679" w:type="dxa"/>
          </w:tcPr>
          <w:p w14:paraId="69A5DC4B" w14:textId="5923E0BD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ron</w:t>
            </w:r>
          </w:p>
        </w:tc>
        <w:tc>
          <w:tcPr>
            <w:tcW w:w="1680" w:type="dxa"/>
          </w:tcPr>
          <w:p w14:paraId="1B0114B2" w14:textId="1FFAC063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680" w:type="dxa"/>
          </w:tcPr>
          <w:p w14:paraId="1383B647" w14:textId="579D9EDF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4FC1" w14:paraId="3AA89A24" w14:textId="77777777" w:rsidTr="00C263F2">
        <w:tc>
          <w:tcPr>
            <w:tcW w:w="1679" w:type="dxa"/>
          </w:tcPr>
          <w:p w14:paraId="41CB1AAE" w14:textId="7708572C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14:paraId="27CB6160" w14:textId="29586219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T-OLI</w:t>
            </w:r>
          </w:p>
        </w:tc>
        <w:tc>
          <w:tcPr>
            <w:tcW w:w="1679" w:type="dxa"/>
          </w:tcPr>
          <w:p w14:paraId="40636363" w14:textId="4E728B05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 Oli palisade</w:t>
            </w:r>
          </w:p>
        </w:tc>
        <w:tc>
          <w:tcPr>
            <w:tcW w:w="1679" w:type="dxa"/>
          </w:tcPr>
          <w:p w14:paraId="3FE899B1" w14:textId="2CE1472C" w:rsidR="00C263F2" w:rsidRDefault="00F44FC1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</w:p>
        </w:tc>
        <w:tc>
          <w:tcPr>
            <w:tcW w:w="1680" w:type="dxa"/>
          </w:tcPr>
          <w:p w14:paraId="595CF523" w14:textId="17E5AF40" w:rsidR="00C263F2" w:rsidRDefault="0002483F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44FC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80" w:type="dxa"/>
          </w:tcPr>
          <w:p w14:paraId="5E3537C0" w14:textId="27E978B1" w:rsidR="00C263F2" w:rsidRDefault="0002483F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AE64649" w14:textId="77777777" w:rsidR="00C263F2" w:rsidRDefault="00C263F2" w:rsidP="00C263F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1CC45B" w14:textId="37C3B6A1" w:rsidR="0050464F" w:rsidRDefault="0050464F" w:rsidP="0050464F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ervice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15"/>
        <w:gridCol w:w="1880"/>
        <w:gridCol w:w="1860"/>
        <w:gridCol w:w="1874"/>
        <w:gridCol w:w="1938"/>
      </w:tblGrid>
      <w:tr w:rsidR="00662104" w14:paraId="320EC4D0" w14:textId="77777777" w:rsidTr="00C263F2">
        <w:tc>
          <w:tcPr>
            <w:tcW w:w="2015" w:type="dxa"/>
          </w:tcPr>
          <w:p w14:paraId="206F2380" w14:textId="77F54A70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015" w:type="dxa"/>
          </w:tcPr>
          <w:p w14:paraId="62B19A66" w14:textId="01D9AA6E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service</w:t>
            </w:r>
          </w:p>
        </w:tc>
        <w:tc>
          <w:tcPr>
            <w:tcW w:w="2015" w:type="dxa"/>
          </w:tcPr>
          <w:p w14:paraId="527D1E09" w14:textId="78188B85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ervice</w:t>
            </w:r>
          </w:p>
        </w:tc>
        <w:tc>
          <w:tcPr>
            <w:tcW w:w="2015" w:type="dxa"/>
          </w:tcPr>
          <w:p w14:paraId="24F61716" w14:textId="6DE9A58C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 (Rp)</w:t>
            </w:r>
          </w:p>
        </w:tc>
        <w:tc>
          <w:tcPr>
            <w:tcW w:w="2016" w:type="dxa"/>
          </w:tcPr>
          <w:p w14:paraId="0FE07C57" w14:textId="49636BA0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662104" w14:paraId="4D365C62" w14:textId="77777777" w:rsidTr="00C263F2">
        <w:tc>
          <w:tcPr>
            <w:tcW w:w="2015" w:type="dxa"/>
          </w:tcPr>
          <w:p w14:paraId="7BA123AB" w14:textId="0624B0F2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14:paraId="6FE25B97" w14:textId="63E38422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C001</w:t>
            </w:r>
          </w:p>
        </w:tc>
        <w:tc>
          <w:tcPr>
            <w:tcW w:w="2015" w:type="dxa"/>
          </w:tcPr>
          <w:p w14:paraId="59E0B574" w14:textId="4055630E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ti oli mesin</w:t>
            </w:r>
          </w:p>
        </w:tc>
        <w:tc>
          <w:tcPr>
            <w:tcW w:w="2015" w:type="dxa"/>
          </w:tcPr>
          <w:p w14:paraId="1C9DF7E3" w14:textId="5BD37A76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  <w:tc>
          <w:tcPr>
            <w:tcW w:w="2016" w:type="dxa"/>
          </w:tcPr>
          <w:p w14:paraId="733B83A6" w14:textId="1DB14D2C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asuk pemeriksaan filter</w:t>
            </w:r>
          </w:p>
        </w:tc>
      </w:tr>
      <w:tr w:rsidR="00662104" w14:paraId="511D48D3" w14:textId="77777777" w:rsidTr="00C263F2">
        <w:tc>
          <w:tcPr>
            <w:tcW w:w="2015" w:type="dxa"/>
          </w:tcPr>
          <w:p w14:paraId="3982F6CA" w14:textId="48A4E2E5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14:paraId="70427F64" w14:textId="78AF56E5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C002</w:t>
            </w:r>
          </w:p>
        </w:tc>
        <w:tc>
          <w:tcPr>
            <w:tcW w:w="2015" w:type="dxa"/>
          </w:tcPr>
          <w:p w14:paraId="421E21A1" w14:textId="7FABE593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e up</w:t>
            </w:r>
          </w:p>
        </w:tc>
        <w:tc>
          <w:tcPr>
            <w:tcW w:w="2015" w:type="dxa"/>
          </w:tcPr>
          <w:p w14:paraId="18FCF289" w14:textId="036E4DF4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2016" w:type="dxa"/>
          </w:tcPr>
          <w:p w14:paraId="3AF12B77" w14:textId="0D142FB3" w:rsidR="00C263F2" w:rsidRDefault="00662104" w:rsidP="00F44F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sihan throttle body</w:t>
            </w:r>
          </w:p>
        </w:tc>
      </w:tr>
    </w:tbl>
    <w:p w14:paraId="3449D2FF" w14:textId="77777777" w:rsidR="00C263F2" w:rsidRDefault="00C263F2" w:rsidP="00C263F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52D8B1" w14:textId="515298F6" w:rsidR="0050464F" w:rsidRDefault="0050464F" w:rsidP="0050464F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upplie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268"/>
        <w:gridCol w:w="2325"/>
        <w:gridCol w:w="2363"/>
        <w:gridCol w:w="2411"/>
      </w:tblGrid>
      <w:tr w:rsidR="00662104" w14:paraId="0232EF19" w14:textId="77777777" w:rsidTr="00C263F2">
        <w:tc>
          <w:tcPr>
            <w:tcW w:w="2519" w:type="dxa"/>
          </w:tcPr>
          <w:p w14:paraId="3298F713" w14:textId="11DAA7D3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19" w:type="dxa"/>
          </w:tcPr>
          <w:p w14:paraId="314B6D4B" w14:textId="6E9DF951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19" w:type="dxa"/>
          </w:tcPr>
          <w:p w14:paraId="35ACA479" w14:textId="0BB31B61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519" w:type="dxa"/>
          </w:tcPr>
          <w:p w14:paraId="3B2E81B6" w14:textId="043F60E0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</w:p>
        </w:tc>
      </w:tr>
      <w:tr w:rsidR="00662104" w14:paraId="56AB1C74" w14:textId="77777777" w:rsidTr="00C263F2">
        <w:tc>
          <w:tcPr>
            <w:tcW w:w="2519" w:type="dxa"/>
          </w:tcPr>
          <w:p w14:paraId="770B4C99" w14:textId="0E74162B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14:paraId="07868478" w14:textId="4CEBFF69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Pelita Part</w:t>
            </w:r>
          </w:p>
        </w:tc>
        <w:tc>
          <w:tcPr>
            <w:tcW w:w="2519" w:type="dxa"/>
          </w:tcPr>
          <w:p w14:paraId="4E94B5F3" w14:textId="5A2045DB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0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. Soebrantas</w:t>
            </w:r>
            <w:r w:rsidRPr="00662104">
              <w:rPr>
                <w:rFonts w:ascii="Times New Roman" w:hAnsi="Times New Roman" w:cs="Times New Roman"/>
                <w:sz w:val="24"/>
                <w:szCs w:val="24"/>
              </w:rPr>
              <w:t xml:space="preserve"> No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kanbaru</w:t>
            </w:r>
          </w:p>
        </w:tc>
        <w:tc>
          <w:tcPr>
            <w:tcW w:w="2519" w:type="dxa"/>
          </w:tcPr>
          <w:p w14:paraId="3A151A9F" w14:textId="32C2A9F9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77889898</w:t>
            </w:r>
          </w:p>
        </w:tc>
      </w:tr>
      <w:tr w:rsidR="00662104" w14:paraId="6728BE8B" w14:textId="77777777" w:rsidTr="00C263F2">
        <w:tc>
          <w:tcPr>
            <w:tcW w:w="2519" w:type="dxa"/>
          </w:tcPr>
          <w:p w14:paraId="7D6F6E0C" w14:textId="16832A38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14:paraId="36DDAF62" w14:textId="68AEA07D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Sumber Jaya</w:t>
            </w:r>
          </w:p>
        </w:tc>
        <w:tc>
          <w:tcPr>
            <w:tcW w:w="2519" w:type="dxa"/>
          </w:tcPr>
          <w:p w14:paraId="719E012A" w14:textId="2905B9F7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0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ekarno-Hatta</w:t>
            </w:r>
            <w:r w:rsidRPr="006621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kanbaru</w:t>
            </w:r>
          </w:p>
        </w:tc>
        <w:tc>
          <w:tcPr>
            <w:tcW w:w="2519" w:type="dxa"/>
          </w:tcPr>
          <w:p w14:paraId="559F9BCC" w14:textId="0F4A0524" w:rsidR="00C263F2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270806535</w:t>
            </w:r>
          </w:p>
        </w:tc>
      </w:tr>
    </w:tbl>
    <w:p w14:paraId="42662ACC" w14:textId="77777777" w:rsidR="000C597D" w:rsidRPr="00D108F5" w:rsidRDefault="000C597D" w:rsidP="00D108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570A0" w14:textId="40FC4558" w:rsidR="0050464F" w:rsidRDefault="0050464F" w:rsidP="0050464F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mbelia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42"/>
        <w:gridCol w:w="1549"/>
        <w:gridCol w:w="1599"/>
        <w:gridCol w:w="1602"/>
        <w:gridCol w:w="1567"/>
      </w:tblGrid>
      <w:tr w:rsidR="00662104" w14:paraId="17845C97" w14:textId="77777777" w:rsidTr="00662104">
        <w:tc>
          <w:tcPr>
            <w:tcW w:w="1542" w:type="dxa"/>
          </w:tcPr>
          <w:p w14:paraId="51738312" w14:textId="00F72B11" w:rsidR="00662104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49" w:type="dxa"/>
          </w:tcPr>
          <w:p w14:paraId="57783B94" w14:textId="742FEEEA" w:rsidR="00662104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beli</w:t>
            </w:r>
          </w:p>
        </w:tc>
        <w:tc>
          <w:tcPr>
            <w:tcW w:w="1599" w:type="dxa"/>
          </w:tcPr>
          <w:p w14:paraId="3A928823" w14:textId="08016215" w:rsidR="00662104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1602" w:type="dxa"/>
          </w:tcPr>
          <w:p w14:paraId="227D8BB8" w14:textId="17DE3056" w:rsidR="00662104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1567" w:type="dxa"/>
          </w:tcPr>
          <w:p w14:paraId="4565E5FD" w14:textId="2E5BE981" w:rsidR="00662104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Rp)</w:t>
            </w:r>
          </w:p>
        </w:tc>
      </w:tr>
      <w:tr w:rsidR="00662104" w14:paraId="456B5D26" w14:textId="77777777" w:rsidTr="00662104">
        <w:tc>
          <w:tcPr>
            <w:tcW w:w="1542" w:type="dxa"/>
          </w:tcPr>
          <w:p w14:paraId="4BE0BEAF" w14:textId="44E0D581" w:rsidR="00662104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14:paraId="08001166" w14:textId="07427907" w:rsidR="00662104" w:rsidRDefault="00222BBC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BC">
              <w:rPr>
                <w:rFonts w:ascii="Times New Roman" w:hAnsi="Times New Roman" w:cs="Times New Roman"/>
                <w:sz w:val="24"/>
                <w:szCs w:val="24"/>
              </w:rPr>
              <w:t>BUY-20251001-01</w:t>
            </w:r>
          </w:p>
        </w:tc>
        <w:tc>
          <w:tcPr>
            <w:tcW w:w="1599" w:type="dxa"/>
          </w:tcPr>
          <w:p w14:paraId="05A83705" w14:textId="6853955A" w:rsidR="00662104" w:rsidRDefault="00222BBC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BC">
              <w:rPr>
                <w:rFonts w:ascii="Times New Roman" w:hAnsi="Times New Roman" w:cs="Times New Roman"/>
                <w:sz w:val="24"/>
                <w:szCs w:val="24"/>
              </w:rPr>
              <w:t>01/10/2025</w:t>
            </w:r>
          </w:p>
        </w:tc>
        <w:tc>
          <w:tcPr>
            <w:tcW w:w="1602" w:type="dxa"/>
          </w:tcPr>
          <w:p w14:paraId="215380CD" w14:textId="56E2EA27" w:rsidR="00662104" w:rsidRDefault="00222BBC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Pelita Part</w:t>
            </w:r>
          </w:p>
        </w:tc>
        <w:tc>
          <w:tcPr>
            <w:tcW w:w="1567" w:type="dxa"/>
          </w:tcPr>
          <w:p w14:paraId="1B8104FA" w14:textId="18FDF693" w:rsidR="00662104" w:rsidRDefault="00A27DF0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02483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662104" w14:paraId="259F991E" w14:textId="77777777" w:rsidTr="00662104">
        <w:tc>
          <w:tcPr>
            <w:tcW w:w="1542" w:type="dxa"/>
          </w:tcPr>
          <w:p w14:paraId="42E15312" w14:textId="006B7EFF" w:rsidR="00662104" w:rsidRDefault="00662104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14:paraId="593CB254" w14:textId="539A44A9" w:rsidR="00662104" w:rsidRDefault="00222BBC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BC">
              <w:rPr>
                <w:rFonts w:ascii="Times New Roman" w:hAnsi="Times New Roman" w:cs="Times New Roman"/>
                <w:sz w:val="24"/>
                <w:szCs w:val="24"/>
              </w:rPr>
              <w:t>BUY-202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2BB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14:paraId="089223B9" w14:textId="78691E86" w:rsidR="00662104" w:rsidRDefault="00222BBC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2BBC">
              <w:rPr>
                <w:rFonts w:ascii="Times New Roman" w:hAnsi="Times New Roman" w:cs="Times New Roman"/>
                <w:sz w:val="24"/>
                <w:szCs w:val="24"/>
              </w:rPr>
              <w:t>/10/2025</w:t>
            </w:r>
          </w:p>
        </w:tc>
        <w:tc>
          <w:tcPr>
            <w:tcW w:w="1602" w:type="dxa"/>
          </w:tcPr>
          <w:p w14:paraId="69713690" w14:textId="53E82734" w:rsidR="00662104" w:rsidRDefault="00222BBC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Sumber Jaya</w:t>
            </w:r>
          </w:p>
        </w:tc>
        <w:tc>
          <w:tcPr>
            <w:tcW w:w="1567" w:type="dxa"/>
          </w:tcPr>
          <w:p w14:paraId="374721A8" w14:textId="49C1FB00" w:rsidR="00662104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</w:tbl>
    <w:p w14:paraId="0ACCA2AB" w14:textId="77777777" w:rsidR="0002483F" w:rsidRDefault="0002483F" w:rsidP="00C263F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F9B527" w14:textId="77777777" w:rsidR="00D108F5" w:rsidRDefault="00D108F5" w:rsidP="00C263F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D1DF2D" w14:textId="3C88E560" w:rsidR="0050464F" w:rsidRDefault="0050464F" w:rsidP="0050464F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Detail Pembelia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485"/>
        <w:gridCol w:w="1633"/>
        <w:gridCol w:w="1582"/>
        <w:gridCol w:w="1551"/>
        <w:gridCol w:w="1546"/>
        <w:gridCol w:w="1570"/>
      </w:tblGrid>
      <w:tr w:rsidR="0002483F" w14:paraId="28DFBBE0" w14:textId="77777777" w:rsidTr="00C263F2">
        <w:tc>
          <w:tcPr>
            <w:tcW w:w="1679" w:type="dxa"/>
          </w:tcPr>
          <w:p w14:paraId="58B33A7E" w14:textId="17B4F514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9" w:type="dxa"/>
          </w:tcPr>
          <w:p w14:paraId="6ED7CA50" w14:textId="44A4EDF9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sparepart</w:t>
            </w:r>
          </w:p>
        </w:tc>
        <w:tc>
          <w:tcPr>
            <w:tcW w:w="1679" w:type="dxa"/>
          </w:tcPr>
          <w:p w14:paraId="67795765" w14:textId="3DA97D48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parepart</w:t>
            </w:r>
          </w:p>
        </w:tc>
        <w:tc>
          <w:tcPr>
            <w:tcW w:w="1679" w:type="dxa"/>
          </w:tcPr>
          <w:p w14:paraId="351AB31B" w14:textId="3B85AF64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680" w:type="dxa"/>
          </w:tcPr>
          <w:p w14:paraId="5C55DE7C" w14:textId="78D321DA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(Rp)</w:t>
            </w:r>
          </w:p>
        </w:tc>
        <w:tc>
          <w:tcPr>
            <w:tcW w:w="1680" w:type="dxa"/>
          </w:tcPr>
          <w:p w14:paraId="6545266B" w14:textId="4F467BD9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otal (Rp)</w:t>
            </w:r>
          </w:p>
        </w:tc>
      </w:tr>
      <w:tr w:rsidR="0002483F" w14:paraId="6CF17C06" w14:textId="77777777" w:rsidTr="00C263F2">
        <w:tc>
          <w:tcPr>
            <w:tcW w:w="1679" w:type="dxa"/>
          </w:tcPr>
          <w:p w14:paraId="2A375485" w14:textId="5E0A1B15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14:paraId="27B24B7C" w14:textId="04CCDB7F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OIL10W40-1</w:t>
            </w:r>
          </w:p>
        </w:tc>
        <w:tc>
          <w:tcPr>
            <w:tcW w:w="1679" w:type="dxa"/>
          </w:tcPr>
          <w:p w14:paraId="7E068D5D" w14:textId="3A44F07C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Oli Mesin 10W40 1L</w:t>
            </w:r>
          </w:p>
        </w:tc>
        <w:tc>
          <w:tcPr>
            <w:tcW w:w="1679" w:type="dxa"/>
          </w:tcPr>
          <w:p w14:paraId="5C6A2743" w14:textId="61A76406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14:paraId="6F71268E" w14:textId="382045E2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  <w:tc>
          <w:tcPr>
            <w:tcW w:w="1680" w:type="dxa"/>
          </w:tcPr>
          <w:p w14:paraId="62E10108" w14:textId="456DA1E9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</w:tr>
      <w:tr w:rsidR="0002483F" w14:paraId="5B9D221F" w14:textId="77777777" w:rsidTr="00C263F2">
        <w:tc>
          <w:tcPr>
            <w:tcW w:w="1679" w:type="dxa"/>
          </w:tcPr>
          <w:p w14:paraId="072FF682" w14:textId="44BDDA02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14:paraId="5610844F" w14:textId="27CCDA34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FLT-OLI</w:t>
            </w:r>
          </w:p>
        </w:tc>
        <w:tc>
          <w:tcPr>
            <w:tcW w:w="1679" w:type="dxa"/>
          </w:tcPr>
          <w:p w14:paraId="52B0B58C" w14:textId="7D37EF52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 xml:space="preserve">Filter O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lisade</w:t>
            </w:r>
          </w:p>
        </w:tc>
        <w:tc>
          <w:tcPr>
            <w:tcW w:w="1679" w:type="dxa"/>
          </w:tcPr>
          <w:p w14:paraId="60319672" w14:textId="65E51678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14:paraId="69658467" w14:textId="6DD1F936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  <w:tc>
          <w:tcPr>
            <w:tcW w:w="1680" w:type="dxa"/>
          </w:tcPr>
          <w:p w14:paraId="76956052" w14:textId="4F409381" w:rsidR="00C263F2" w:rsidRDefault="0002483F" w:rsidP="0066210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</w:tbl>
    <w:p w14:paraId="676A757B" w14:textId="77777777" w:rsidR="00C263F2" w:rsidRDefault="00C263F2" w:rsidP="00C263F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850E0A" w14:textId="53C2FAB5" w:rsidR="0050464F" w:rsidRDefault="002034B9" w:rsidP="0050464F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Transaksi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065"/>
        <w:gridCol w:w="1256"/>
        <w:gridCol w:w="1310"/>
        <w:gridCol w:w="1142"/>
        <w:gridCol w:w="1216"/>
        <w:gridCol w:w="1103"/>
        <w:gridCol w:w="1131"/>
        <w:gridCol w:w="1144"/>
      </w:tblGrid>
      <w:tr w:rsidR="0002483F" w14:paraId="092124DD" w14:textId="2E3103CA" w:rsidTr="00C263F2">
        <w:tc>
          <w:tcPr>
            <w:tcW w:w="1169" w:type="dxa"/>
          </w:tcPr>
          <w:p w14:paraId="0883FF93" w14:textId="1AB3D9D2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69" w:type="dxa"/>
          </w:tcPr>
          <w:p w14:paraId="4AF057CF" w14:textId="49E05A5B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s</w:t>
            </w:r>
          </w:p>
        </w:tc>
        <w:tc>
          <w:tcPr>
            <w:tcW w:w="1170" w:type="dxa"/>
          </w:tcPr>
          <w:p w14:paraId="01657CE4" w14:textId="34522576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1171" w:type="dxa"/>
          </w:tcPr>
          <w:p w14:paraId="2D74DE64" w14:textId="39314EF4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ir </w:t>
            </w:r>
          </w:p>
        </w:tc>
        <w:tc>
          <w:tcPr>
            <w:tcW w:w="1172" w:type="dxa"/>
          </w:tcPr>
          <w:p w14:paraId="77847892" w14:textId="2D79A7FE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</w:p>
        </w:tc>
        <w:tc>
          <w:tcPr>
            <w:tcW w:w="1172" w:type="dxa"/>
          </w:tcPr>
          <w:p w14:paraId="30126101" w14:textId="76AD0DF9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</w:t>
            </w:r>
          </w:p>
        </w:tc>
        <w:tc>
          <w:tcPr>
            <w:tcW w:w="1172" w:type="dxa"/>
          </w:tcPr>
          <w:p w14:paraId="4C202B12" w14:textId="297BC177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on (Rp)</w:t>
            </w:r>
          </w:p>
        </w:tc>
        <w:tc>
          <w:tcPr>
            <w:tcW w:w="1172" w:type="dxa"/>
          </w:tcPr>
          <w:p w14:paraId="296B25D0" w14:textId="5A9154CE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Rp)</w:t>
            </w:r>
          </w:p>
        </w:tc>
      </w:tr>
      <w:tr w:rsidR="0002483F" w14:paraId="34A7CC05" w14:textId="0E9676B4" w:rsidTr="00C263F2">
        <w:tc>
          <w:tcPr>
            <w:tcW w:w="1169" w:type="dxa"/>
          </w:tcPr>
          <w:p w14:paraId="578FE529" w14:textId="146F45AB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6573C8C" w14:textId="52C6EC2C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A27D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-20251013-001</w:t>
            </w:r>
          </w:p>
        </w:tc>
        <w:tc>
          <w:tcPr>
            <w:tcW w:w="1170" w:type="dxa"/>
          </w:tcPr>
          <w:p w14:paraId="4D25E003" w14:textId="77777777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13/10/2025</w:t>
            </w:r>
          </w:p>
          <w:p w14:paraId="1BBA9ADB" w14:textId="36FB19DE" w:rsidR="0002483F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  <w:tc>
          <w:tcPr>
            <w:tcW w:w="1171" w:type="dxa"/>
          </w:tcPr>
          <w:p w14:paraId="60D38EC9" w14:textId="4C9957E4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xxy</w:t>
            </w:r>
          </w:p>
        </w:tc>
        <w:tc>
          <w:tcPr>
            <w:tcW w:w="1172" w:type="dxa"/>
          </w:tcPr>
          <w:p w14:paraId="2F199CF2" w14:textId="0D17A83A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b Jahpal</w:t>
            </w:r>
          </w:p>
        </w:tc>
        <w:tc>
          <w:tcPr>
            <w:tcW w:w="1172" w:type="dxa"/>
          </w:tcPr>
          <w:p w14:paraId="04A6C749" w14:textId="20C6CAE7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 1442 TD</w:t>
            </w:r>
          </w:p>
        </w:tc>
        <w:tc>
          <w:tcPr>
            <w:tcW w:w="1172" w:type="dxa"/>
          </w:tcPr>
          <w:p w14:paraId="0D37E70E" w14:textId="1B06709F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172" w:type="dxa"/>
          </w:tcPr>
          <w:p w14:paraId="3D549E93" w14:textId="6FFCC03C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00</w:t>
            </w:r>
          </w:p>
        </w:tc>
      </w:tr>
      <w:tr w:rsidR="0002483F" w14:paraId="4A87C4DE" w14:textId="7254364E" w:rsidTr="00C263F2">
        <w:tc>
          <w:tcPr>
            <w:tcW w:w="1169" w:type="dxa"/>
          </w:tcPr>
          <w:p w14:paraId="244A9DAE" w14:textId="0BD07B01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14:paraId="5D8FE916" w14:textId="1593586E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A27D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-20251013-00</w:t>
            </w:r>
            <w:r w:rsidR="00A27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3A214643" w14:textId="77777777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13/10/2025</w:t>
            </w:r>
          </w:p>
          <w:p w14:paraId="74EDD8C4" w14:textId="09C56ADE" w:rsidR="0002483F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1171" w:type="dxa"/>
          </w:tcPr>
          <w:p w14:paraId="63A1C6FF" w14:textId="3ABAAE4F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you</w:t>
            </w:r>
          </w:p>
        </w:tc>
        <w:tc>
          <w:tcPr>
            <w:tcW w:w="1172" w:type="dxa"/>
          </w:tcPr>
          <w:p w14:paraId="505BFEC6" w14:textId="2922837C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ia Alya Putri</w:t>
            </w:r>
          </w:p>
        </w:tc>
        <w:tc>
          <w:tcPr>
            <w:tcW w:w="1172" w:type="dxa"/>
          </w:tcPr>
          <w:p w14:paraId="7449DF79" w14:textId="5E20E8A9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2546 AAD</w:t>
            </w:r>
          </w:p>
        </w:tc>
        <w:tc>
          <w:tcPr>
            <w:tcW w:w="1172" w:type="dxa"/>
          </w:tcPr>
          <w:p w14:paraId="510F143A" w14:textId="2F8A716A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14:paraId="23B4446D" w14:textId="27DFAA2C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.000</w:t>
            </w:r>
          </w:p>
        </w:tc>
      </w:tr>
    </w:tbl>
    <w:p w14:paraId="5142A339" w14:textId="77777777" w:rsidR="000C597D" w:rsidRPr="000C597D" w:rsidRDefault="000C597D" w:rsidP="000C5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39A38" w14:textId="320D8A9A" w:rsidR="002034B9" w:rsidRDefault="002034B9" w:rsidP="0050464F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Detail Transaksi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44"/>
        <w:gridCol w:w="1334"/>
        <w:gridCol w:w="1431"/>
        <w:gridCol w:w="1331"/>
        <w:gridCol w:w="1329"/>
        <w:gridCol w:w="1347"/>
        <w:gridCol w:w="1351"/>
      </w:tblGrid>
      <w:tr w:rsidR="00A27DF0" w14:paraId="65143D72" w14:textId="77777777" w:rsidTr="00C263F2">
        <w:tc>
          <w:tcPr>
            <w:tcW w:w="1439" w:type="dxa"/>
          </w:tcPr>
          <w:p w14:paraId="4305A31B" w14:textId="3904009B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39" w:type="dxa"/>
          </w:tcPr>
          <w:p w14:paraId="4A4F0CB0" w14:textId="3E48F709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1439" w:type="dxa"/>
          </w:tcPr>
          <w:p w14:paraId="55A69986" w14:textId="50C91F53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</w:p>
        </w:tc>
        <w:tc>
          <w:tcPr>
            <w:tcW w:w="1439" w:type="dxa"/>
          </w:tcPr>
          <w:p w14:paraId="735C7E7F" w14:textId="282641B5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40" w:type="dxa"/>
          </w:tcPr>
          <w:p w14:paraId="3E6DBFA7" w14:textId="5E825AD0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40" w:type="dxa"/>
          </w:tcPr>
          <w:p w14:paraId="135E4AB4" w14:textId="436EA356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(Rp)</w:t>
            </w:r>
          </w:p>
        </w:tc>
        <w:tc>
          <w:tcPr>
            <w:tcW w:w="1440" w:type="dxa"/>
          </w:tcPr>
          <w:p w14:paraId="2364977C" w14:textId="0DB7F806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otal (Rp)</w:t>
            </w:r>
          </w:p>
        </w:tc>
      </w:tr>
      <w:tr w:rsidR="00A27DF0" w14:paraId="7ED2C1E5" w14:textId="77777777" w:rsidTr="00C263F2">
        <w:tc>
          <w:tcPr>
            <w:tcW w:w="1439" w:type="dxa"/>
          </w:tcPr>
          <w:p w14:paraId="5486309B" w14:textId="067CE506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3B037D41" w14:textId="74FF50DB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</w:t>
            </w:r>
            <w:r w:rsidR="00A27DF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1439" w:type="dxa"/>
          </w:tcPr>
          <w:p w14:paraId="0FE90361" w14:textId="7A413B5F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C001</w:t>
            </w:r>
          </w:p>
        </w:tc>
        <w:tc>
          <w:tcPr>
            <w:tcW w:w="1439" w:type="dxa"/>
          </w:tcPr>
          <w:p w14:paraId="79334EC4" w14:textId="4C56FB9B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ti oli mesin</w:t>
            </w:r>
          </w:p>
        </w:tc>
        <w:tc>
          <w:tcPr>
            <w:tcW w:w="1440" w:type="dxa"/>
          </w:tcPr>
          <w:p w14:paraId="4061ADB0" w14:textId="11CE9A50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E5115C5" w14:textId="79E3A64D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  <w:tc>
          <w:tcPr>
            <w:tcW w:w="1440" w:type="dxa"/>
          </w:tcPr>
          <w:p w14:paraId="07BD28CC" w14:textId="6DE7773E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</w:tr>
      <w:tr w:rsidR="00A27DF0" w14:paraId="1DC6FAEC" w14:textId="77777777" w:rsidTr="00C263F2">
        <w:tc>
          <w:tcPr>
            <w:tcW w:w="1439" w:type="dxa"/>
          </w:tcPr>
          <w:p w14:paraId="76655956" w14:textId="006AD54D" w:rsidR="00C263F2" w:rsidRDefault="0002483F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29212EDB" w14:textId="771CE25E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</w:tc>
        <w:tc>
          <w:tcPr>
            <w:tcW w:w="1439" w:type="dxa"/>
          </w:tcPr>
          <w:p w14:paraId="790F4FB6" w14:textId="7453221B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F0">
              <w:rPr>
                <w:rFonts w:ascii="Times New Roman" w:hAnsi="Times New Roman" w:cs="Times New Roman"/>
                <w:sz w:val="24"/>
                <w:szCs w:val="24"/>
              </w:rPr>
              <w:t>OIL10W40-1</w:t>
            </w:r>
          </w:p>
        </w:tc>
        <w:tc>
          <w:tcPr>
            <w:tcW w:w="1439" w:type="dxa"/>
          </w:tcPr>
          <w:p w14:paraId="5B71F63F" w14:textId="70C131AC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F0">
              <w:rPr>
                <w:rFonts w:ascii="Times New Roman" w:hAnsi="Times New Roman" w:cs="Times New Roman"/>
                <w:sz w:val="24"/>
                <w:szCs w:val="24"/>
              </w:rPr>
              <w:t>Oli Mesin 10W40 1L</w:t>
            </w:r>
          </w:p>
        </w:tc>
        <w:tc>
          <w:tcPr>
            <w:tcW w:w="1440" w:type="dxa"/>
          </w:tcPr>
          <w:p w14:paraId="3E00B5EA" w14:textId="3E02B160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C4FA27B" w14:textId="39EAA8C5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440" w:type="dxa"/>
          </w:tcPr>
          <w:p w14:paraId="561925AB" w14:textId="3A28EE9F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</w:tbl>
    <w:p w14:paraId="75768C35" w14:textId="77777777" w:rsidR="00C263F2" w:rsidRDefault="00C263F2" w:rsidP="00C263F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C487E8" w14:textId="1CEAE630" w:rsidR="002034B9" w:rsidRDefault="002034B9" w:rsidP="0050464F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Laporan Service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05"/>
        <w:gridCol w:w="1916"/>
        <w:gridCol w:w="1909"/>
        <w:gridCol w:w="1864"/>
        <w:gridCol w:w="1873"/>
      </w:tblGrid>
      <w:tr w:rsidR="00A27DF0" w14:paraId="27A783F0" w14:textId="77777777" w:rsidTr="00C263F2">
        <w:tc>
          <w:tcPr>
            <w:tcW w:w="2015" w:type="dxa"/>
          </w:tcPr>
          <w:p w14:paraId="706F0086" w14:textId="51B5DFE7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15" w:type="dxa"/>
          </w:tcPr>
          <w:p w14:paraId="6D73FA35" w14:textId="6B18B22A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015" w:type="dxa"/>
          </w:tcPr>
          <w:p w14:paraId="1552A1E4" w14:textId="1190975B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s</w:t>
            </w:r>
          </w:p>
        </w:tc>
        <w:tc>
          <w:tcPr>
            <w:tcW w:w="2015" w:type="dxa"/>
          </w:tcPr>
          <w:p w14:paraId="1E196B31" w14:textId="2E97B7F0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2016" w:type="dxa"/>
          </w:tcPr>
          <w:p w14:paraId="5031F597" w14:textId="1CE72697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Rp)</w:t>
            </w:r>
          </w:p>
        </w:tc>
      </w:tr>
      <w:tr w:rsidR="00A27DF0" w14:paraId="1E134D9F" w14:textId="77777777" w:rsidTr="00C263F2">
        <w:tc>
          <w:tcPr>
            <w:tcW w:w="2015" w:type="dxa"/>
          </w:tcPr>
          <w:p w14:paraId="607D5F1C" w14:textId="57B0644B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14:paraId="44B6959B" w14:textId="21D51506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F0">
              <w:rPr>
                <w:rFonts w:ascii="Times New Roman" w:hAnsi="Times New Roman" w:cs="Times New Roman"/>
                <w:sz w:val="24"/>
                <w:szCs w:val="24"/>
              </w:rPr>
              <w:t>13/10/2025</w:t>
            </w:r>
          </w:p>
        </w:tc>
        <w:tc>
          <w:tcPr>
            <w:tcW w:w="2015" w:type="dxa"/>
          </w:tcPr>
          <w:p w14:paraId="2B962C62" w14:textId="50B427D0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-20251013-001</w:t>
            </w:r>
          </w:p>
        </w:tc>
        <w:tc>
          <w:tcPr>
            <w:tcW w:w="2015" w:type="dxa"/>
          </w:tcPr>
          <w:p w14:paraId="3B31739C" w14:textId="02C89C6D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ti oli mesin</w:t>
            </w:r>
          </w:p>
        </w:tc>
        <w:tc>
          <w:tcPr>
            <w:tcW w:w="2016" w:type="dxa"/>
          </w:tcPr>
          <w:p w14:paraId="732CF080" w14:textId="67AF2EBC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</w:tr>
      <w:tr w:rsidR="00A27DF0" w14:paraId="2618A784" w14:textId="77777777" w:rsidTr="00C263F2">
        <w:tc>
          <w:tcPr>
            <w:tcW w:w="2015" w:type="dxa"/>
          </w:tcPr>
          <w:p w14:paraId="65958E9F" w14:textId="250473C7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14:paraId="358D5D01" w14:textId="73DFFBC8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F0">
              <w:rPr>
                <w:rFonts w:ascii="Times New Roman" w:hAnsi="Times New Roman" w:cs="Times New Roman"/>
                <w:sz w:val="24"/>
                <w:szCs w:val="24"/>
              </w:rPr>
              <w:t>13/10/2025</w:t>
            </w:r>
          </w:p>
        </w:tc>
        <w:tc>
          <w:tcPr>
            <w:tcW w:w="2015" w:type="dxa"/>
          </w:tcPr>
          <w:p w14:paraId="0B35B0C7" w14:textId="7A4F11CC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-20251013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14:paraId="25CB8BBA" w14:textId="4EAD9A29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e up</w:t>
            </w:r>
          </w:p>
        </w:tc>
        <w:tc>
          <w:tcPr>
            <w:tcW w:w="2016" w:type="dxa"/>
          </w:tcPr>
          <w:p w14:paraId="0CBC1259" w14:textId="4D35FB39" w:rsidR="00C263F2" w:rsidRDefault="00A27DF0" w:rsidP="000248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</w:tr>
    </w:tbl>
    <w:p w14:paraId="19F931E4" w14:textId="77777777" w:rsidR="000C597D" w:rsidRDefault="000C597D" w:rsidP="00C263F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31EC2E9" w14:textId="1A0A6EC6" w:rsidR="002034B9" w:rsidRDefault="002034B9" w:rsidP="0050464F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Laporan Pembelia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172"/>
        <w:gridCol w:w="1402"/>
        <w:gridCol w:w="1387"/>
        <w:gridCol w:w="1429"/>
        <w:gridCol w:w="1341"/>
        <w:gridCol w:w="1323"/>
        <w:gridCol w:w="1313"/>
      </w:tblGrid>
      <w:tr w:rsidR="00A27DF0" w14:paraId="254CB1CC" w14:textId="77777777" w:rsidTr="00C263F2">
        <w:tc>
          <w:tcPr>
            <w:tcW w:w="1439" w:type="dxa"/>
          </w:tcPr>
          <w:p w14:paraId="65EF4E7B" w14:textId="5DBAF02B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39" w:type="dxa"/>
          </w:tcPr>
          <w:p w14:paraId="28A2C497" w14:textId="3220567E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1439" w:type="dxa"/>
          </w:tcPr>
          <w:p w14:paraId="075C8AA8" w14:textId="760DC542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beli</w:t>
            </w:r>
          </w:p>
        </w:tc>
        <w:tc>
          <w:tcPr>
            <w:tcW w:w="1439" w:type="dxa"/>
          </w:tcPr>
          <w:p w14:paraId="0440128C" w14:textId="2A61518A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sparepart</w:t>
            </w:r>
          </w:p>
        </w:tc>
        <w:tc>
          <w:tcPr>
            <w:tcW w:w="1440" w:type="dxa"/>
          </w:tcPr>
          <w:p w14:paraId="29142B39" w14:textId="214A2229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parepart</w:t>
            </w:r>
          </w:p>
        </w:tc>
        <w:tc>
          <w:tcPr>
            <w:tcW w:w="1440" w:type="dxa"/>
          </w:tcPr>
          <w:p w14:paraId="05CB038D" w14:textId="174A096E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1440" w:type="dxa"/>
          </w:tcPr>
          <w:p w14:paraId="5853E388" w14:textId="43C672C4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(Rp)</w:t>
            </w:r>
          </w:p>
        </w:tc>
      </w:tr>
      <w:tr w:rsidR="00A27DF0" w14:paraId="2065A343" w14:textId="77777777" w:rsidTr="00C263F2">
        <w:tc>
          <w:tcPr>
            <w:tcW w:w="1439" w:type="dxa"/>
          </w:tcPr>
          <w:p w14:paraId="0A4DAD57" w14:textId="2F2DA30B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60FF87FE" w14:textId="5E1681AF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F0">
              <w:rPr>
                <w:rFonts w:ascii="Times New Roman" w:hAnsi="Times New Roman" w:cs="Times New Roman"/>
                <w:sz w:val="24"/>
                <w:szCs w:val="24"/>
              </w:rPr>
              <w:t>01/10/2025</w:t>
            </w:r>
          </w:p>
        </w:tc>
        <w:tc>
          <w:tcPr>
            <w:tcW w:w="1439" w:type="dxa"/>
          </w:tcPr>
          <w:p w14:paraId="46110D9D" w14:textId="0C6BE10B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F0">
              <w:rPr>
                <w:rFonts w:ascii="Times New Roman" w:hAnsi="Times New Roman" w:cs="Times New Roman"/>
                <w:sz w:val="24"/>
                <w:szCs w:val="24"/>
              </w:rPr>
              <w:t>BUY-20251001-01</w:t>
            </w:r>
          </w:p>
        </w:tc>
        <w:tc>
          <w:tcPr>
            <w:tcW w:w="1439" w:type="dxa"/>
          </w:tcPr>
          <w:p w14:paraId="174420EC" w14:textId="2DDE01FB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OIL10W40-1</w:t>
            </w:r>
          </w:p>
        </w:tc>
        <w:tc>
          <w:tcPr>
            <w:tcW w:w="1440" w:type="dxa"/>
          </w:tcPr>
          <w:p w14:paraId="2BAFABE4" w14:textId="4CEB58FF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Oli Mesin 10W40 1L</w:t>
            </w:r>
          </w:p>
        </w:tc>
        <w:tc>
          <w:tcPr>
            <w:tcW w:w="1440" w:type="dxa"/>
          </w:tcPr>
          <w:p w14:paraId="0D621F79" w14:textId="6A6B284B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F0">
              <w:rPr>
                <w:rFonts w:ascii="Times New Roman" w:hAnsi="Times New Roman" w:cs="Times New Roman"/>
                <w:sz w:val="24"/>
                <w:szCs w:val="24"/>
              </w:rPr>
              <w:t>PT Pelita Part</w:t>
            </w:r>
          </w:p>
        </w:tc>
        <w:tc>
          <w:tcPr>
            <w:tcW w:w="1440" w:type="dxa"/>
          </w:tcPr>
          <w:p w14:paraId="085E300A" w14:textId="57A0DBE2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0</w:t>
            </w:r>
          </w:p>
        </w:tc>
      </w:tr>
      <w:tr w:rsidR="00A27DF0" w14:paraId="2172079D" w14:textId="77777777" w:rsidTr="00C263F2">
        <w:tc>
          <w:tcPr>
            <w:tcW w:w="1439" w:type="dxa"/>
          </w:tcPr>
          <w:p w14:paraId="7634FA95" w14:textId="04D4AEAC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697E1DA3" w14:textId="30AD4CF5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F0">
              <w:rPr>
                <w:rFonts w:ascii="Times New Roman" w:hAnsi="Times New Roman" w:cs="Times New Roman"/>
                <w:sz w:val="24"/>
                <w:szCs w:val="24"/>
              </w:rPr>
              <w:t>10/10/2025</w:t>
            </w:r>
          </w:p>
        </w:tc>
        <w:tc>
          <w:tcPr>
            <w:tcW w:w="1439" w:type="dxa"/>
          </w:tcPr>
          <w:p w14:paraId="2643EBA1" w14:textId="25E59B3C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F0">
              <w:rPr>
                <w:rFonts w:ascii="Times New Roman" w:hAnsi="Times New Roman" w:cs="Times New Roman"/>
                <w:sz w:val="24"/>
                <w:szCs w:val="24"/>
              </w:rPr>
              <w:t>BUY-20251010-02</w:t>
            </w:r>
          </w:p>
        </w:tc>
        <w:tc>
          <w:tcPr>
            <w:tcW w:w="1439" w:type="dxa"/>
          </w:tcPr>
          <w:p w14:paraId="16B34B2B" w14:textId="6F0F0811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FLT-OLI</w:t>
            </w:r>
          </w:p>
        </w:tc>
        <w:tc>
          <w:tcPr>
            <w:tcW w:w="1440" w:type="dxa"/>
          </w:tcPr>
          <w:p w14:paraId="775775A1" w14:textId="62F3E9BF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 xml:space="preserve">Filter O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lisade</w:t>
            </w:r>
          </w:p>
        </w:tc>
        <w:tc>
          <w:tcPr>
            <w:tcW w:w="1440" w:type="dxa"/>
          </w:tcPr>
          <w:p w14:paraId="7148867D" w14:textId="4676D4BD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F0">
              <w:rPr>
                <w:rFonts w:ascii="Times New Roman" w:hAnsi="Times New Roman" w:cs="Times New Roman"/>
                <w:sz w:val="24"/>
                <w:szCs w:val="24"/>
              </w:rPr>
              <w:t>CV Sumber Jaya</w:t>
            </w:r>
          </w:p>
        </w:tc>
        <w:tc>
          <w:tcPr>
            <w:tcW w:w="1440" w:type="dxa"/>
          </w:tcPr>
          <w:p w14:paraId="065C63EC" w14:textId="5F0654F2" w:rsidR="00C263F2" w:rsidRDefault="00A27DF0" w:rsidP="00A27DF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</w:tbl>
    <w:p w14:paraId="28ED9598" w14:textId="77777777" w:rsidR="00C263F2" w:rsidRDefault="00C263F2" w:rsidP="00C263F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D36D46" w14:textId="77777777" w:rsidR="00D108F5" w:rsidRDefault="00D108F5" w:rsidP="00C263F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E65EFCE" w14:textId="15EA24B2" w:rsidR="000C597D" w:rsidRDefault="000C597D" w:rsidP="000C597D">
      <w:pPr>
        <w:pStyle w:val="ListParagraph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Laporan Stok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341"/>
        <w:gridCol w:w="2342"/>
        <w:gridCol w:w="2342"/>
        <w:gridCol w:w="2342"/>
      </w:tblGrid>
      <w:tr w:rsidR="000C597D" w14:paraId="28F3CC3C" w14:textId="77777777" w:rsidTr="000C597D">
        <w:tc>
          <w:tcPr>
            <w:tcW w:w="2341" w:type="dxa"/>
          </w:tcPr>
          <w:p w14:paraId="5A0E0965" w14:textId="2B4F34D2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42" w:type="dxa"/>
          </w:tcPr>
          <w:p w14:paraId="678B5695" w14:textId="76CAF1F2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sparepart</w:t>
            </w:r>
          </w:p>
        </w:tc>
        <w:tc>
          <w:tcPr>
            <w:tcW w:w="2342" w:type="dxa"/>
          </w:tcPr>
          <w:p w14:paraId="67858BBC" w14:textId="37D56BDD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parepart</w:t>
            </w:r>
          </w:p>
        </w:tc>
        <w:tc>
          <w:tcPr>
            <w:tcW w:w="2342" w:type="dxa"/>
          </w:tcPr>
          <w:p w14:paraId="094EA3EF" w14:textId="5F8BB347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</w:p>
        </w:tc>
      </w:tr>
      <w:tr w:rsidR="000C597D" w14:paraId="0A29F839" w14:textId="77777777" w:rsidTr="000C597D">
        <w:tc>
          <w:tcPr>
            <w:tcW w:w="2341" w:type="dxa"/>
          </w:tcPr>
          <w:p w14:paraId="2BEEED6B" w14:textId="0D69A335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14:paraId="0816F0A0" w14:textId="6020DB15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3F">
              <w:rPr>
                <w:rFonts w:ascii="Times New Roman" w:hAnsi="Times New Roman" w:cs="Times New Roman"/>
                <w:sz w:val="24"/>
                <w:szCs w:val="24"/>
              </w:rPr>
              <w:t>OIL10W40-1</w:t>
            </w:r>
          </w:p>
        </w:tc>
        <w:tc>
          <w:tcPr>
            <w:tcW w:w="2342" w:type="dxa"/>
          </w:tcPr>
          <w:p w14:paraId="7319D9ED" w14:textId="3D1B303F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7D">
              <w:rPr>
                <w:rFonts w:ascii="Times New Roman" w:hAnsi="Times New Roman" w:cs="Times New Roman"/>
                <w:sz w:val="24"/>
                <w:szCs w:val="24"/>
              </w:rPr>
              <w:t>Oli Mesin 10W40 1L</w:t>
            </w:r>
          </w:p>
        </w:tc>
        <w:tc>
          <w:tcPr>
            <w:tcW w:w="2342" w:type="dxa"/>
          </w:tcPr>
          <w:p w14:paraId="41CA54F4" w14:textId="3BC6CDF0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597D" w14:paraId="2FE0F25A" w14:textId="77777777" w:rsidTr="000C597D">
        <w:tc>
          <w:tcPr>
            <w:tcW w:w="2341" w:type="dxa"/>
          </w:tcPr>
          <w:p w14:paraId="6818768C" w14:textId="28A6D7C3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14:paraId="0D88BEFD" w14:textId="32B4682A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7D">
              <w:rPr>
                <w:rFonts w:ascii="Times New Roman" w:hAnsi="Times New Roman" w:cs="Times New Roman"/>
                <w:sz w:val="24"/>
                <w:szCs w:val="24"/>
              </w:rPr>
              <w:t>FLT-OLI</w:t>
            </w:r>
          </w:p>
        </w:tc>
        <w:tc>
          <w:tcPr>
            <w:tcW w:w="2342" w:type="dxa"/>
          </w:tcPr>
          <w:p w14:paraId="5213B97D" w14:textId="2EB7859C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7D">
              <w:rPr>
                <w:rFonts w:ascii="Times New Roman" w:hAnsi="Times New Roman" w:cs="Times New Roman"/>
                <w:sz w:val="24"/>
                <w:szCs w:val="24"/>
              </w:rPr>
              <w:t xml:space="preserve">Filter O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lisade</w:t>
            </w:r>
          </w:p>
        </w:tc>
        <w:tc>
          <w:tcPr>
            <w:tcW w:w="2342" w:type="dxa"/>
          </w:tcPr>
          <w:p w14:paraId="59BFD87C" w14:textId="54D74920" w:rsidR="000C597D" w:rsidRDefault="000C597D" w:rsidP="000C5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F88A98D" w14:textId="77777777" w:rsidR="000C597D" w:rsidRPr="0050464F" w:rsidRDefault="000C597D" w:rsidP="000C597D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EA8C21" w14:textId="77777777" w:rsidR="00965ABF" w:rsidRPr="00965ABF" w:rsidRDefault="00965ABF" w:rsidP="00965ABF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65ABF" w:rsidRPr="00965ABF" w:rsidSect="00226DC5">
      <w:pgSz w:w="12240" w:h="20160"/>
      <w:pgMar w:top="1134" w:right="1077" w:bottom="709" w:left="107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14F0"/>
    <w:multiLevelType w:val="hybridMultilevel"/>
    <w:tmpl w:val="E0E6878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46A15"/>
    <w:multiLevelType w:val="hybridMultilevel"/>
    <w:tmpl w:val="E244C826"/>
    <w:lvl w:ilvl="0" w:tplc="F5ECE5D4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67FC"/>
    <w:multiLevelType w:val="hybridMultilevel"/>
    <w:tmpl w:val="49800626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9143F3D"/>
    <w:multiLevelType w:val="hybridMultilevel"/>
    <w:tmpl w:val="9AE605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379D5"/>
    <w:multiLevelType w:val="hybridMultilevel"/>
    <w:tmpl w:val="CD5AAD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90872772">
    <w:abstractNumId w:val="3"/>
  </w:num>
  <w:num w:numId="2" w16cid:durableId="556167264">
    <w:abstractNumId w:val="4"/>
  </w:num>
  <w:num w:numId="3" w16cid:durableId="1778519317">
    <w:abstractNumId w:val="2"/>
  </w:num>
  <w:num w:numId="4" w16cid:durableId="313724691">
    <w:abstractNumId w:val="0"/>
  </w:num>
  <w:num w:numId="5" w16cid:durableId="1095828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BF"/>
    <w:rsid w:val="0002483F"/>
    <w:rsid w:val="00034D2C"/>
    <w:rsid w:val="00096EB9"/>
    <w:rsid w:val="00096F82"/>
    <w:rsid w:val="000C597D"/>
    <w:rsid w:val="00120D5E"/>
    <w:rsid w:val="0012270B"/>
    <w:rsid w:val="001245B4"/>
    <w:rsid w:val="00134B26"/>
    <w:rsid w:val="00135C24"/>
    <w:rsid w:val="001A7568"/>
    <w:rsid w:val="002034B9"/>
    <w:rsid w:val="0021325F"/>
    <w:rsid w:val="00222BBC"/>
    <w:rsid w:val="00226DC5"/>
    <w:rsid w:val="00256D2B"/>
    <w:rsid w:val="002B4AA4"/>
    <w:rsid w:val="002B7DC5"/>
    <w:rsid w:val="002F15D6"/>
    <w:rsid w:val="00340795"/>
    <w:rsid w:val="00347D8D"/>
    <w:rsid w:val="00366D99"/>
    <w:rsid w:val="00493F96"/>
    <w:rsid w:val="004D4BE7"/>
    <w:rsid w:val="0050464F"/>
    <w:rsid w:val="006053C9"/>
    <w:rsid w:val="00662104"/>
    <w:rsid w:val="006A052F"/>
    <w:rsid w:val="006D2C86"/>
    <w:rsid w:val="006D5541"/>
    <w:rsid w:val="00710523"/>
    <w:rsid w:val="00764C13"/>
    <w:rsid w:val="0077112E"/>
    <w:rsid w:val="007B13C9"/>
    <w:rsid w:val="007F047F"/>
    <w:rsid w:val="008A03EB"/>
    <w:rsid w:val="0091000C"/>
    <w:rsid w:val="00965ABF"/>
    <w:rsid w:val="009F21A3"/>
    <w:rsid w:val="00A27DF0"/>
    <w:rsid w:val="00A66261"/>
    <w:rsid w:val="00A83FAB"/>
    <w:rsid w:val="00AA1774"/>
    <w:rsid w:val="00B3526F"/>
    <w:rsid w:val="00B56BD2"/>
    <w:rsid w:val="00B8326D"/>
    <w:rsid w:val="00C263F2"/>
    <w:rsid w:val="00C7280D"/>
    <w:rsid w:val="00D108F5"/>
    <w:rsid w:val="00D861A9"/>
    <w:rsid w:val="00E37441"/>
    <w:rsid w:val="00E70260"/>
    <w:rsid w:val="00E83964"/>
    <w:rsid w:val="00E87071"/>
    <w:rsid w:val="00EB0FAB"/>
    <w:rsid w:val="00ED1BCF"/>
    <w:rsid w:val="00F4352A"/>
    <w:rsid w:val="00F44FC1"/>
    <w:rsid w:val="00FA37C0"/>
    <w:rsid w:val="00FC3863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A4AA0"/>
  <w14:defaultImageDpi w14:val="330"/>
  <w15:chartTrackingRefBased/>
  <w15:docId w15:val="{F46B660F-7A7A-43B9-A164-8B5DD788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A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A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A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A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A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A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A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A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A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AB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6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D2E7-36F2-4CA6-9D08-18408D3F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 Fahrizal</dc:creator>
  <cp:keywords/>
  <dc:description/>
  <cp:lastModifiedBy>Muhammad Ari Fahrizal</cp:lastModifiedBy>
  <cp:revision>10</cp:revision>
  <dcterms:created xsi:type="dcterms:W3CDTF">2025-10-13T12:51:00Z</dcterms:created>
  <dcterms:modified xsi:type="dcterms:W3CDTF">2025-10-14T23:46:00Z</dcterms:modified>
</cp:coreProperties>
</file>